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614A" w14:textId="77777777" w:rsidR="000940BB" w:rsidRPr="005711E7" w:rsidRDefault="000940BB">
      <w:pPr>
        <w:rPr>
          <w:b/>
          <w:i/>
        </w:rPr>
      </w:pPr>
      <w:bookmarkStart w:id="0" w:name="_GoBack"/>
      <w:bookmarkEnd w:id="0"/>
      <w:r w:rsidRPr="005711E7">
        <w:rPr>
          <w:b/>
          <w:i/>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8"/>
        <w:gridCol w:w="1715"/>
        <w:gridCol w:w="338"/>
        <w:gridCol w:w="2126"/>
        <w:gridCol w:w="338"/>
        <w:gridCol w:w="2198"/>
        <w:gridCol w:w="338"/>
      </w:tblGrid>
      <w:tr w:rsidR="00536363" w14:paraId="26AB93F1" w14:textId="77777777" w:rsidTr="00536363">
        <w:tc>
          <w:tcPr>
            <w:tcW w:w="0" w:type="auto"/>
          </w:tcPr>
          <w:p w14:paraId="61913151" w14:textId="77777777" w:rsidR="00536363" w:rsidRDefault="00536363" w:rsidP="00AB53B4">
            <w:r>
              <w:t>Jim Wilson</w:t>
            </w:r>
          </w:p>
        </w:tc>
        <w:tc>
          <w:tcPr>
            <w:tcW w:w="0" w:type="auto"/>
          </w:tcPr>
          <w:p w14:paraId="1A1DDDAD" w14:textId="77777777" w:rsidR="00536363" w:rsidRPr="00536363" w:rsidRDefault="00536363">
            <w:pPr>
              <w:rPr>
                <w:b/>
              </w:rPr>
            </w:pPr>
            <w:r w:rsidRPr="00536363">
              <w:rPr>
                <w:b/>
              </w:rPr>
              <w:t>X</w:t>
            </w:r>
          </w:p>
        </w:tc>
        <w:tc>
          <w:tcPr>
            <w:tcW w:w="0" w:type="auto"/>
          </w:tcPr>
          <w:p w14:paraId="06CDE2E2" w14:textId="77777777" w:rsidR="00536363" w:rsidRDefault="00536363" w:rsidP="00AB53B4">
            <w:r>
              <w:t>Herman Bush</w:t>
            </w:r>
          </w:p>
        </w:tc>
        <w:tc>
          <w:tcPr>
            <w:tcW w:w="0" w:type="auto"/>
          </w:tcPr>
          <w:p w14:paraId="2385B1F3" w14:textId="77777777" w:rsidR="00536363" w:rsidRPr="00536363" w:rsidRDefault="00A14B2A">
            <w:pPr>
              <w:rPr>
                <w:b/>
              </w:rPr>
            </w:pPr>
            <w:r>
              <w:rPr>
                <w:b/>
              </w:rPr>
              <w:t>X</w:t>
            </w:r>
          </w:p>
        </w:tc>
        <w:tc>
          <w:tcPr>
            <w:tcW w:w="0" w:type="auto"/>
          </w:tcPr>
          <w:p w14:paraId="5B087372" w14:textId="77777777" w:rsidR="00536363" w:rsidRDefault="00633943" w:rsidP="00AB53B4">
            <w:r>
              <w:t>Kathy Batdorf</w:t>
            </w:r>
          </w:p>
        </w:tc>
        <w:tc>
          <w:tcPr>
            <w:tcW w:w="0" w:type="auto"/>
          </w:tcPr>
          <w:p w14:paraId="6E41B0C8" w14:textId="77777777" w:rsidR="00536363" w:rsidRPr="00536363" w:rsidRDefault="00877985">
            <w:pPr>
              <w:rPr>
                <w:b/>
              </w:rPr>
            </w:pPr>
            <w:r>
              <w:rPr>
                <w:b/>
              </w:rPr>
              <w:t>X</w:t>
            </w:r>
          </w:p>
        </w:tc>
        <w:tc>
          <w:tcPr>
            <w:tcW w:w="0" w:type="auto"/>
          </w:tcPr>
          <w:p w14:paraId="6927D6B9" w14:textId="77777777" w:rsidR="00536363" w:rsidRDefault="00633943" w:rsidP="00AB53B4">
            <w:r>
              <w:t xml:space="preserve">Madison </w:t>
            </w:r>
            <w:proofErr w:type="spellStart"/>
            <w:r>
              <w:t>Buddenbohn</w:t>
            </w:r>
            <w:proofErr w:type="spellEnd"/>
          </w:p>
        </w:tc>
        <w:tc>
          <w:tcPr>
            <w:tcW w:w="0" w:type="auto"/>
          </w:tcPr>
          <w:p w14:paraId="386570F7" w14:textId="77777777" w:rsidR="00536363" w:rsidRPr="00536363" w:rsidRDefault="00536363">
            <w:pPr>
              <w:rPr>
                <w:b/>
              </w:rPr>
            </w:pPr>
          </w:p>
        </w:tc>
      </w:tr>
      <w:tr w:rsidR="00877985" w14:paraId="4F5EB62C" w14:textId="77777777" w:rsidTr="00536363">
        <w:tc>
          <w:tcPr>
            <w:tcW w:w="0" w:type="auto"/>
          </w:tcPr>
          <w:p w14:paraId="1F5740B8" w14:textId="77777777" w:rsidR="00877985" w:rsidRDefault="00877985" w:rsidP="008C2E51">
            <w:r>
              <w:t>Liz Gonzale</w:t>
            </w:r>
            <w:r w:rsidR="008C2E51">
              <w:t>z</w:t>
            </w:r>
          </w:p>
        </w:tc>
        <w:tc>
          <w:tcPr>
            <w:tcW w:w="0" w:type="auto"/>
          </w:tcPr>
          <w:p w14:paraId="715AA736" w14:textId="77777777" w:rsidR="00877985" w:rsidRPr="00536363" w:rsidRDefault="00B737AD">
            <w:pPr>
              <w:rPr>
                <w:b/>
              </w:rPr>
            </w:pPr>
            <w:r>
              <w:rPr>
                <w:b/>
              </w:rPr>
              <w:t>X</w:t>
            </w:r>
          </w:p>
        </w:tc>
        <w:tc>
          <w:tcPr>
            <w:tcW w:w="0" w:type="auto"/>
          </w:tcPr>
          <w:p w14:paraId="3DCDB0B0" w14:textId="77777777" w:rsidR="00877985" w:rsidRDefault="00877985">
            <w:r>
              <w:t>Nikki Gorski</w:t>
            </w:r>
          </w:p>
        </w:tc>
        <w:tc>
          <w:tcPr>
            <w:tcW w:w="0" w:type="auto"/>
          </w:tcPr>
          <w:p w14:paraId="17002356" w14:textId="77777777" w:rsidR="00877985" w:rsidRPr="00536363" w:rsidRDefault="00877985">
            <w:pPr>
              <w:rPr>
                <w:b/>
              </w:rPr>
            </w:pPr>
          </w:p>
        </w:tc>
        <w:tc>
          <w:tcPr>
            <w:tcW w:w="0" w:type="auto"/>
          </w:tcPr>
          <w:p w14:paraId="7B585415" w14:textId="77777777" w:rsidR="00877985" w:rsidRDefault="00877985" w:rsidP="00F27ADA">
            <w:r>
              <w:t>Patrick Perkins</w:t>
            </w:r>
          </w:p>
        </w:tc>
        <w:tc>
          <w:tcPr>
            <w:tcW w:w="0" w:type="auto"/>
          </w:tcPr>
          <w:p w14:paraId="069EB287" w14:textId="77777777" w:rsidR="00877985" w:rsidRPr="00536363" w:rsidRDefault="00B737AD">
            <w:pPr>
              <w:rPr>
                <w:b/>
              </w:rPr>
            </w:pPr>
            <w:r>
              <w:rPr>
                <w:b/>
              </w:rPr>
              <w:t>X</w:t>
            </w:r>
          </w:p>
        </w:tc>
        <w:tc>
          <w:tcPr>
            <w:tcW w:w="0" w:type="auto"/>
          </w:tcPr>
          <w:p w14:paraId="11339321" w14:textId="77777777" w:rsidR="00877985" w:rsidRDefault="00877985" w:rsidP="00F27ADA">
            <w:r>
              <w:t xml:space="preserve">Sally </w:t>
            </w:r>
            <w:proofErr w:type="spellStart"/>
            <w:r>
              <w:t>Raphel</w:t>
            </w:r>
            <w:proofErr w:type="spellEnd"/>
          </w:p>
        </w:tc>
        <w:tc>
          <w:tcPr>
            <w:tcW w:w="0" w:type="auto"/>
          </w:tcPr>
          <w:p w14:paraId="02A0014E" w14:textId="77777777" w:rsidR="00877985" w:rsidRPr="00536363" w:rsidRDefault="00627678">
            <w:pPr>
              <w:rPr>
                <w:b/>
              </w:rPr>
            </w:pPr>
            <w:r>
              <w:rPr>
                <w:b/>
              </w:rPr>
              <w:t>X</w:t>
            </w:r>
          </w:p>
        </w:tc>
      </w:tr>
      <w:tr w:rsidR="00877985" w14:paraId="7CD86E6E" w14:textId="77777777" w:rsidTr="00536363">
        <w:tc>
          <w:tcPr>
            <w:tcW w:w="0" w:type="auto"/>
          </w:tcPr>
          <w:p w14:paraId="7F7F8F99" w14:textId="77777777" w:rsidR="00877985" w:rsidRDefault="00877985" w:rsidP="00F27ADA">
            <w:r>
              <w:t>Isabel Sans</w:t>
            </w:r>
          </w:p>
        </w:tc>
        <w:tc>
          <w:tcPr>
            <w:tcW w:w="0" w:type="auto"/>
          </w:tcPr>
          <w:p w14:paraId="5BB4DAB7" w14:textId="77777777" w:rsidR="00877985" w:rsidRPr="00536363" w:rsidRDefault="00877985">
            <w:pPr>
              <w:rPr>
                <w:b/>
              </w:rPr>
            </w:pPr>
          </w:p>
        </w:tc>
        <w:tc>
          <w:tcPr>
            <w:tcW w:w="0" w:type="auto"/>
          </w:tcPr>
          <w:p w14:paraId="44377B51" w14:textId="77777777" w:rsidR="00877985" w:rsidRDefault="00877985" w:rsidP="00F27ADA">
            <w:r>
              <w:t>Cynthia Santiago</w:t>
            </w:r>
          </w:p>
        </w:tc>
        <w:tc>
          <w:tcPr>
            <w:tcW w:w="0" w:type="auto"/>
          </w:tcPr>
          <w:p w14:paraId="1F82AE4A" w14:textId="77777777" w:rsidR="00877985" w:rsidRPr="00536363" w:rsidRDefault="00627678">
            <w:pPr>
              <w:rPr>
                <w:b/>
              </w:rPr>
            </w:pPr>
            <w:r>
              <w:rPr>
                <w:b/>
              </w:rPr>
              <w:t>X</w:t>
            </w:r>
          </w:p>
        </w:tc>
        <w:tc>
          <w:tcPr>
            <w:tcW w:w="0" w:type="auto"/>
          </w:tcPr>
          <w:p w14:paraId="73651AE1" w14:textId="77777777" w:rsidR="00877985" w:rsidRDefault="00877985" w:rsidP="00F27ADA">
            <w:r>
              <w:t>Patty Smith</w:t>
            </w:r>
          </w:p>
        </w:tc>
        <w:tc>
          <w:tcPr>
            <w:tcW w:w="0" w:type="auto"/>
          </w:tcPr>
          <w:p w14:paraId="08C52D51" w14:textId="77777777" w:rsidR="00877985" w:rsidRPr="00536363" w:rsidRDefault="00877985">
            <w:pPr>
              <w:rPr>
                <w:b/>
              </w:rPr>
            </w:pPr>
          </w:p>
        </w:tc>
        <w:tc>
          <w:tcPr>
            <w:tcW w:w="0" w:type="auto"/>
          </w:tcPr>
          <w:p w14:paraId="0F682E68" w14:textId="77777777" w:rsidR="00877985" w:rsidRDefault="00877985" w:rsidP="00F27ADA">
            <w:r>
              <w:t>Diane Traube</w:t>
            </w:r>
          </w:p>
        </w:tc>
        <w:tc>
          <w:tcPr>
            <w:tcW w:w="0" w:type="auto"/>
          </w:tcPr>
          <w:p w14:paraId="2AC9052E" w14:textId="77777777" w:rsidR="00877985" w:rsidRPr="00536363" w:rsidRDefault="00627678">
            <w:pPr>
              <w:rPr>
                <w:b/>
              </w:rPr>
            </w:pPr>
            <w:r>
              <w:rPr>
                <w:b/>
              </w:rPr>
              <w:t>X</w:t>
            </w:r>
          </w:p>
        </w:tc>
      </w:tr>
      <w:tr w:rsidR="00877985" w14:paraId="09681A65" w14:textId="77777777" w:rsidTr="00536363">
        <w:tc>
          <w:tcPr>
            <w:tcW w:w="0" w:type="auto"/>
          </w:tcPr>
          <w:p w14:paraId="16115F0F" w14:textId="77777777" w:rsidR="00877985" w:rsidRDefault="00877985" w:rsidP="00F27ADA">
            <w:r>
              <w:t>John Young</w:t>
            </w:r>
          </w:p>
        </w:tc>
        <w:tc>
          <w:tcPr>
            <w:tcW w:w="0" w:type="auto"/>
          </w:tcPr>
          <w:p w14:paraId="337887E9" w14:textId="77777777" w:rsidR="00877985" w:rsidRDefault="00877985">
            <w:pPr>
              <w:rPr>
                <w:b/>
              </w:rPr>
            </w:pPr>
          </w:p>
        </w:tc>
        <w:tc>
          <w:tcPr>
            <w:tcW w:w="0" w:type="auto"/>
          </w:tcPr>
          <w:p w14:paraId="3202B7BC" w14:textId="77777777" w:rsidR="00877985" w:rsidRDefault="00877985" w:rsidP="00F27ADA">
            <w:r>
              <w:t xml:space="preserve">Dan </w:t>
            </w:r>
            <w:proofErr w:type="spellStart"/>
            <w:r>
              <w:t>Zankowitz</w:t>
            </w:r>
            <w:proofErr w:type="spellEnd"/>
          </w:p>
        </w:tc>
        <w:tc>
          <w:tcPr>
            <w:tcW w:w="0" w:type="auto"/>
          </w:tcPr>
          <w:p w14:paraId="2D4F62B7" w14:textId="77777777" w:rsidR="00877985" w:rsidRPr="00536363" w:rsidRDefault="009E63D8">
            <w:pPr>
              <w:rPr>
                <w:b/>
              </w:rPr>
            </w:pPr>
            <w:r>
              <w:rPr>
                <w:b/>
              </w:rPr>
              <w:t>X</w:t>
            </w:r>
          </w:p>
        </w:tc>
        <w:tc>
          <w:tcPr>
            <w:tcW w:w="0" w:type="auto"/>
          </w:tcPr>
          <w:p w14:paraId="598AE1E4" w14:textId="77777777" w:rsidR="00877985" w:rsidRDefault="00877985" w:rsidP="00B03691">
            <w:r>
              <w:t xml:space="preserve">Deacon </w:t>
            </w:r>
            <w:r w:rsidR="00B03691">
              <w:t>Chuck Hoppe</w:t>
            </w:r>
          </w:p>
        </w:tc>
        <w:tc>
          <w:tcPr>
            <w:tcW w:w="0" w:type="auto"/>
          </w:tcPr>
          <w:p w14:paraId="4008D8BF" w14:textId="77777777" w:rsidR="00877985" w:rsidRPr="00536363" w:rsidRDefault="00B03691">
            <w:pPr>
              <w:rPr>
                <w:b/>
              </w:rPr>
            </w:pPr>
            <w:r>
              <w:rPr>
                <w:b/>
              </w:rPr>
              <w:t>X</w:t>
            </w:r>
          </w:p>
        </w:tc>
        <w:tc>
          <w:tcPr>
            <w:tcW w:w="0" w:type="auto"/>
          </w:tcPr>
          <w:p w14:paraId="2E6FE6F6" w14:textId="77777777" w:rsidR="00877985" w:rsidRDefault="00B03691" w:rsidP="00B03691">
            <w:r>
              <w:t>Deacon Jim Sullivan</w:t>
            </w:r>
          </w:p>
        </w:tc>
        <w:tc>
          <w:tcPr>
            <w:tcW w:w="0" w:type="auto"/>
          </w:tcPr>
          <w:p w14:paraId="15FC4176" w14:textId="77777777" w:rsidR="00877985" w:rsidRDefault="00877985">
            <w:pPr>
              <w:rPr>
                <w:b/>
              </w:rPr>
            </w:pPr>
          </w:p>
        </w:tc>
      </w:tr>
      <w:tr w:rsidR="00877985" w14:paraId="1803099A" w14:textId="77777777" w:rsidTr="00536363">
        <w:tc>
          <w:tcPr>
            <w:tcW w:w="0" w:type="auto"/>
          </w:tcPr>
          <w:p w14:paraId="79C955F3" w14:textId="77777777" w:rsidR="00877985" w:rsidRDefault="00877985" w:rsidP="00B03691">
            <w:r>
              <w:t>Fr. Jac</w:t>
            </w:r>
            <w:r w:rsidR="00B03691">
              <w:t>k Ward</w:t>
            </w:r>
          </w:p>
        </w:tc>
        <w:tc>
          <w:tcPr>
            <w:tcW w:w="0" w:type="auto"/>
          </w:tcPr>
          <w:p w14:paraId="3BF3537F" w14:textId="77777777" w:rsidR="00877985" w:rsidRDefault="00B737AD">
            <w:pPr>
              <w:rPr>
                <w:b/>
              </w:rPr>
            </w:pPr>
            <w:r>
              <w:rPr>
                <w:b/>
              </w:rPr>
              <w:t>X</w:t>
            </w:r>
          </w:p>
        </w:tc>
        <w:tc>
          <w:tcPr>
            <w:tcW w:w="0" w:type="auto"/>
          </w:tcPr>
          <w:p w14:paraId="00D711AC" w14:textId="77777777" w:rsidR="00877985" w:rsidRDefault="00B03691" w:rsidP="00F27ADA">
            <w:r>
              <w:t>Fr. Jaime Garcia</w:t>
            </w:r>
          </w:p>
        </w:tc>
        <w:tc>
          <w:tcPr>
            <w:tcW w:w="0" w:type="auto"/>
          </w:tcPr>
          <w:p w14:paraId="55CDA17D" w14:textId="77777777" w:rsidR="00877985" w:rsidRPr="00536363" w:rsidRDefault="00A14B2A">
            <w:pPr>
              <w:rPr>
                <w:b/>
              </w:rPr>
            </w:pPr>
            <w:r>
              <w:rPr>
                <w:b/>
              </w:rPr>
              <w:t>X</w:t>
            </w:r>
          </w:p>
        </w:tc>
        <w:tc>
          <w:tcPr>
            <w:tcW w:w="0" w:type="auto"/>
          </w:tcPr>
          <w:p w14:paraId="4CB9267B" w14:textId="77777777" w:rsidR="00877985" w:rsidRDefault="00B03691">
            <w:r>
              <w:t xml:space="preserve">Martine </w:t>
            </w:r>
            <w:proofErr w:type="spellStart"/>
            <w:r>
              <w:t>Uveges</w:t>
            </w:r>
            <w:proofErr w:type="spellEnd"/>
          </w:p>
        </w:tc>
        <w:tc>
          <w:tcPr>
            <w:tcW w:w="0" w:type="auto"/>
          </w:tcPr>
          <w:p w14:paraId="76061B77" w14:textId="77777777" w:rsidR="00877985" w:rsidRPr="00536363" w:rsidRDefault="00B03691">
            <w:pPr>
              <w:rPr>
                <w:b/>
              </w:rPr>
            </w:pPr>
            <w:r>
              <w:rPr>
                <w:b/>
              </w:rPr>
              <w:t>X</w:t>
            </w:r>
          </w:p>
        </w:tc>
        <w:tc>
          <w:tcPr>
            <w:tcW w:w="0" w:type="auto"/>
          </w:tcPr>
          <w:p w14:paraId="63589BD0" w14:textId="77777777" w:rsidR="00877985" w:rsidRDefault="00877985"/>
        </w:tc>
        <w:tc>
          <w:tcPr>
            <w:tcW w:w="0" w:type="auto"/>
          </w:tcPr>
          <w:p w14:paraId="595E76DE" w14:textId="77777777" w:rsidR="00877985" w:rsidRDefault="00877985">
            <w:pPr>
              <w:rPr>
                <w:b/>
              </w:rPr>
            </w:pPr>
          </w:p>
        </w:tc>
      </w:tr>
    </w:tbl>
    <w:p w14:paraId="47942273" w14:textId="77777777" w:rsidR="00295587" w:rsidRDefault="00295587" w:rsidP="001B3486">
      <w:pPr>
        <w:rPr>
          <w:b/>
          <w:i/>
        </w:rPr>
      </w:pPr>
    </w:p>
    <w:p w14:paraId="18FA76E3" w14:textId="77777777" w:rsidR="001B3486" w:rsidRPr="005711E7" w:rsidRDefault="001B3486" w:rsidP="001B3486">
      <w:pPr>
        <w:rPr>
          <w:b/>
          <w:i/>
        </w:rPr>
      </w:pPr>
      <w:r w:rsidRPr="005711E7">
        <w:rPr>
          <w:b/>
          <w:i/>
        </w:rPr>
        <w:t>The Meeting came to order at: 7:0</w:t>
      </w:r>
      <w:r w:rsidR="000C182F">
        <w:rPr>
          <w:b/>
          <w:i/>
        </w:rPr>
        <w:t>6</w:t>
      </w:r>
      <w:r w:rsidRPr="005711E7">
        <w:rPr>
          <w:b/>
          <w:i/>
        </w:rPr>
        <w:t>pm</w:t>
      </w:r>
    </w:p>
    <w:p w14:paraId="5BAFA586" w14:textId="77777777" w:rsidR="001B3486" w:rsidRDefault="001B3486" w:rsidP="001B3486">
      <w:r w:rsidRPr="005711E7">
        <w:rPr>
          <w:b/>
          <w:i/>
        </w:rPr>
        <w:t>Opening Prayer:</w:t>
      </w:r>
      <w:r>
        <w:t xml:space="preserve"> </w:t>
      </w:r>
      <w:r w:rsidR="009E63D8">
        <w:t>Jim W led everyone in</w:t>
      </w:r>
      <w:r w:rsidR="00514CC9">
        <w:t xml:space="preserve"> the Pastoral Council Prayer</w:t>
      </w:r>
    </w:p>
    <w:p w14:paraId="7C6DF552" w14:textId="77777777" w:rsidR="0052402E" w:rsidRDefault="001B3486" w:rsidP="001B3486">
      <w:r>
        <w:rPr>
          <w:b/>
          <w:i/>
        </w:rPr>
        <w:t xml:space="preserve">Approval of Minutes: </w:t>
      </w:r>
      <w:r w:rsidR="000C182F">
        <w:t>Fr. Jack</w:t>
      </w:r>
      <w:r w:rsidR="00514CC9" w:rsidRPr="00D83093">
        <w:t xml:space="preserve"> motioned to approve the </w:t>
      </w:r>
      <w:r w:rsidR="000C182F">
        <w:t>Oc</w:t>
      </w:r>
      <w:r w:rsidR="00627678">
        <w:t>t</w:t>
      </w:r>
      <w:r w:rsidR="00DB5A6F">
        <w:t>ober</w:t>
      </w:r>
      <w:r w:rsidR="00627678">
        <w:t xml:space="preserve"> </w:t>
      </w:r>
      <w:r w:rsidR="00514CC9" w:rsidRPr="00D83093">
        <w:t xml:space="preserve">minutes; </w:t>
      </w:r>
      <w:r w:rsidR="000C182F">
        <w:t>Sally</w:t>
      </w:r>
      <w:r w:rsidR="00514CC9" w:rsidRPr="00D83093">
        <w:t xml:space="preserve"> seconded</w:t>
      </w:r>
      <w:r w:rsidR="00514CC9">
        <w:t>; all approved</w:t>
      </w:r>
      <w:r w:rsidR="00514CC9" w:rsidRPr="00D83093">
        <w:t>.</w:t>
      </w:r>
    </w:p>
    <w:p w14:paraId="21693D5B" w14:textId="77777777" w:rsidR="00831CC4" w:rsidRPr="005C6799" w:rsidRDefault="00831CC4" w:rsidP="00831CC4">
      <w:pPr>
        <w:rPr>
          <w:b/>
          <w:u w:val="single"/>
        </w:rPr>
      </w:pPr>
      <w:r>
        <w:rPr>
          <w:b/>
          <w:u w:val="single"/>
        </w:rPr>
        <w:t>MINISTRY REPORTS</w:t>
      </w:r>
      <w:r w:rsidRPr="005C6799">
        <w:rPr>
          <w:b/>
          <w:u w:val="single"/>
        </w:rPr>
        <w:t>:</w:t>
      </w:r>
    </w:p>
    <w:p w14:paraId="5D639B8E" w14:textId="77777777" w:rsidR="003C240B" w:rsidRDefault="003C240B" w:rsidP="003C240B">
      <w:r>
        <w:rPr>
          <w:b/>
          <w:i/>
        </w:rPr>
        <w:t xml:space="preserve">Development Committee: </w:t>
      </w:r>
      <w:r>
        <w:t xml:space="preserve">Jim W provided a quarterly report </w:t>
      </w:r>
      <w:r w:rsidRPr="00BC179E">
        <w:t xml:space="preserve">(see </w:t>
      </w:r>
      <w:r>
        <w:t xml:space="preserve">report </w:t>
      </w:r>
      <w:r w:rsidRPr="00BC179E">
        <w:t>attached):</w:t>
      </w:r>
    </w:p>
    <w:p w14:paraId="51538C13" w14:textId="77777777" w:rsidR="003C240B" w:rsidRDefault="003C240B" w:rsidP="003C240B">
      <w:r>
        <w:t xml:space="preserve">Jim W noted that one year ago the Development Committee </w:t>
      </w:r>
      <w:r w:rsidR="00A87F44">
        <w:t>was formed</w:t>
      </w:r>
      <w:r>
        <w:t xml:space="preserve">.  Fr. Jack, Deacon Jim, and Jim W prioritized a list of </w:t>
      </w:r>
      <w:r w:rsidRPr="006A3470">
        <w:t>6 major safety items</w:t>
      </w:r>
      <w:r>
        <w:t xml:space="preserve"> (carpet in Worship Center and Religious Education classroom, HVAC system, sidewalk repair, compressor in Worship Center, and roof replacement) and identified the magnitude of their expenses.  </w:t>
      </w:r>
      <w:r w:rsidR="00A87F44">
        <w:t>They met with families and shared our story.  Then it was shared with the parish at large.  To</w:t>
      </w:r>
      <w:r w:rsidR="00262BCB">
        <w:t xml:space="preserve"> </w:t>
      </w:r>
      <w:r w:rsidR="00A87F44">
        <w:t>da</w:t>
      </w:r>
      <w:r w:rsidR="00262BCB">
        <w:t>te</w:t>
      </w:r>
      <w:r w:rsidR="00A87F44">
        <w:t xml:space="preserve"> $100,000 has been raised.  We need $30,000 to meet our total goal.  Legacy Giving in estate planning needs to be established</w:t>
      </w:r>
      <w:r w:rsidR="00F7449B">
        <w:t xml:space="preserve"> next</w:t>
      </w:r>
      <w:r w:rsidR="00A87F44">
        <w:t xml:space="preserve">.  Deacon </w:t>
      </w:r>
      <w:r>
        <w:t xml:space="preserve">Jim </w:t>
      </w:r>
      <w:r w:rsidR="00A87F44">
        <w:t>is getting quotes for replacing the carpet in the Worship Center.</w:t>
      </w:r>
    </w:p>
    <w:p w14:paraId="0D31878D" w14:textId="77777777" w:rsidR="0046130B" w:rsidRPr="00F240A2" w:rsidRDefault="0046130B" w:rsidP="0046130B">
      <w:pPr>
        <w:rPr>
          <w:b/>
          <w:u w:val="single"/>
        </w:rPr>
      </w:pPr>
      <w:r>
        <w:rPr>
          <w:b/>
          <w:u w:val="single"/>
        </w:rPr>
        <w:t>OLD</w:t>
      </w:r>
      <w:r w:rsidRPr="00F240A2">
        <w:rPr>
          <w:b/>
          <w:u w:val="single"/>
        </w:rPr>
        <w:t xml:space="preserve"> BUSINESS:</w:t>
      </w:r>
    </w:p>
    <w:p w14:paraId="4029ED1C" w14:textId="77777777" w:rsidR="00FC022E" w:rsidRDefault="001E4558" w:rsidP="00C246E0">
      <w:r>
        <w:rPr>
          <w:i/>
        </w:rPr>
        <w:t>Ministry</w:t>
      </w:r>
      <w:r w:rsidR="00C246E0" w:rsidRPr="007816CE">
        <w:rPr>
          <w:i/>
        </w:rPr>
        <w:t xml:space="preserve"> Fair</w:t>
      </w:r>
      <w:r w:rsidR="0071461B">
        <w:rPr>
          <w:i/>
        </w:rPr>
        <w:t>:</w:t>
      </w:r>
      <w:r w:rsidR="00C90797">
        <w:t xml:space="preserve"> </w:t>
      </w:r>
      <w:r w:rsidR="00177275">
        <w:t xml:space="preserve">Diane </w:t>
      </w:r>
      <w:r w:rsidR="00EB08C7">
        <w:t xml:space="preserve">reported that the Ministry Fair Committee has not </w:t>
      </w:r>
      <w:r w:rsidR="005807DC">
        <w:t xml:space="preserve">yet </w:t>
      </w:r>
      <w:r w:rsidR="00EB08C7">
        <w:t xml:space="preserve">met to evaluate the event and the information gathered and consider the frequency of future fairs.  She </w:t>
      </w:r>
      <w:r w:rsidR="003467F6">
        <w:t xml:space="preserve">said </w:t>
      </w:r>
      <w:r w:rsidR="00EB08C7">
        <w:t>they will contact the ministry leaders to follow up with people who signed up at the fair.  The committee will provide a report at the January 28</w:t>
      </w:r>
      <w:r w:rsidR="00EB08C7" w:rsidRPr="00EB08C7">
        <w:rPr>
          <w:vertAlign w:val="superscript"/>
        </w:rPr>
        <w:t>th</w:t>
      </w:r>
      <w:r w:rsidR="00EB08C7">
        <w:t xml:space="preserve"> Pastoral Council meeting.</w:t>
      </w:r>
    </w:p>
    <w:p w14:paraId="237A308D" w14:textId="77777777" w:rsidR="009D456E" w:rsidRDefault="00494584" w:rsidP="00494584">
      <w:r>
        <w:rPr>
          <w:i/>
        </w:rPr>
        <w:t xml:space="preserve">Council Election Nomination Committee: </w:t>
      </w:r>
      <w:r w:rsidR="009D456E">
        <w:t>Herman</w:t>
      </w:r>
      <w:r w:rsidR="009047BA">
        <w:t>, who is leading the committee,</w:t>
      </w:r>
      <w:r w:rsidR="009D456E">
        <w:t xml:space="preserve"> said it would be good to have at least three people run for the two open elected positions on the council.  </w:t>
      </w:r>
      <w:r w:rsidR="00286A38">
        <w:t>We have two nominees so far: Oscar Molina</w:t>
      </w:r>
      <w:r w:rsidR="005807DC">
        <w:t>, a Knight</w:t>
      </w:r>
      <w:r w:rsidR="00517C70">
        <w:t xml:space="preserve"> of Columbus</w:t>
      </w:r>
      <w:r w:rsidR="005807DC">
        <w:t>,</w:t>
      </w:r>
      <w:r w:rsidR="00286A38">
        <w:t xml:space="preserve"> and Agnes, a business woman who brings diversity.</w:t>
      </w:r>
    </w:p>
    <w:p w14:paraId="21A561D9" w14:textId="77777777" w:rsidR="00535FF6" w:rsidRDefault="00535FF6" w:rsidP="00535FF6">
      <w:r>
        <w:rPr>
          <w:i/>
        </w:rPr>
        <w:t xml:space="preserve">PC Donut Social: </w:t>
      </w:r>
      <w:r>
        <w:t>The Parish Council Donut Sunday will be on Dec 1 in Kilduff Hall</w:t>
      </w:r>
      <w:r w:rsidRPr="002124AC">
        <w:t xml:space="preserve"> </w:t>
      </w:r>
      <w:r>
        <w:t xml:space="preserve">after the 7:30a Mass until 1p.  Cynthia </w:t>
      </w:r>
      <w:r w:rsidR="000C42B2">
        <w:t>announced who signed up to help after Masses and asked if others could help to have at least 3 people after each Mass, including the 1p Spanish Mass.</w:t>
      </w:r>
      <w:r w:rsidR="006336D0">
        <w:t xml:space="preserve">  Diane noted that recently 8 to 10 boxes of donuts have been left over – perhaps the order should be cut back.  It may help to advertise </w:t>
      </w:r>
      <w:r w:rsidR="006336D0">
        <w:lastRenderedPageBreak/>
        <w:t>the week before and say every first Sunday of the month will be a Donut Sunday.  Kathy offered to make a sign, and Diane Lewis could laminate it.</w:t>
      </w:r>
    </w:p>
    <w:p w14:paraId="60A78664" w14:textId="77777777" w:rsidR="0055477C" w:rsidRDefault="00494584" w:rsidP="00494584">
      <w:r>
        <w:rPr>
          <w:i/>
        </w:rPr>
        <w:t xml:space="preserve">5-Year Plan Updates: </w:t>
      </w:r>
      <w:r>
        <w:t xml:space="preserve">Jim W </w:t>
      </w:r>
      <w:r w:rsidR="0055477C">
        <w:t xml:space="preserve">noted </w:t>
      </w:r>
      <w:r w:rsidR="00C87ECA">
        <w:t xml:space="preserve">that </w:t>
      </w:r>
      <w:r w:rsidR="0055477C">
        <w:t xml:space="preserve">Martine sent out the 5-Year Plan asking Ministry Leaders to identify Specific Goals using the SMART </w:t>
      </w:r>
      <w:r w:rsidR="00393664">
        <w:t xml:space="preserve">(Specific, Measurable, Achievable, Relevant, Time-Bound) </w:t>
      </w:r>
      <w:r w:rsidR="0055477C">
        <w:t>Goals template.  A condensed version of goals is desired.  They could be shared on the TVs in the Narthex for the parishioners.</w:t>
      </w:r>
      <w:r w:rsidR="00393664" w:rsidRPr="00393664">
        <w:t xml:space="preserve"> </w:t>
      </w:r>
      <w:r w:rsidR="00393664">
        <w:t xml:space="preserve"> Each Ministry should submit their Specific Goals to Martine and Jim W by January, so they can be collated for review at the Pastoral Council Retreat on March 28, 2020.</w:t>
      </w:r>
    </w:p>
    <w:p w14:paraId="15DB8BE3" w14:textId="77777777" w:rsidR="00123F84" w:rsidRDefault="001C38B7" w:rsidP="00494584">
      <w:r w:rsidRPr="001C38B7">
        <w:rPr>
          <w:i/>
        </w:rPr>
        <w:t>What Are We Missing??:</w:t>
      </w:r>
      <w:r>
        <w:t xml:space="preserve"> </w:t>
      </w:r>
      <w:r w:rsidR="005C116A">
        <w:t xml:space="preserve">After progress has been made on the 5-Year Plan, Jim W asked what </w:t>
      </w:r>
      <w:r w:rsidR="00517C70">
        <w:t xml:space="preserve">still may </w:t>
      </w:r>
      <w:r w:rsidR="005C116A">
        <w:t>be missi</w:t>
      </w:r>
      <w:r w:rsidR="00393664">
        <w:t>ng.</w:t>
      </w:r>
    </w:p>
    <w:p w14:paraId="229249F9" w14:textId="77777777" w:rsidR="007D7A3C" w:rsidRDefault="00393664" w:rsidP="00494584">
      <w:r>
        <w:t xml:space="preserve">  </w:t>
      </w:r>
      <w:r w:rsidR="00F81ABF">
        <w:t xml:space="preserve">A) </w:t>
      </w:r>
      <w:r>
        <w:t>Fr. Jaime said we should do</w:t>
      </w:r>
      <w:r w:rsidR="005C116A">
        <w:t xml:space="preserve"> more </w:t>
      </w:r>
      <w:r w:rsidR="005C116A" w:rsidRPr="001A6BB4">
        <w:rPr>
          <w:b/>
        </w:rPr>
        <w:t>missionary</w:t>
      </w:r>
      <w:r w:rsidRPr="001A6BB4">
        <w:rPr>
          <w:b/>
        </w:rPr>
        <w:t xml:space="preserve"> work</w:t>
      </w:r>
      <w:r w:rsidR="005C116A">
        <w:t>.</w:t>
      </w:r>
      <w:r w:rsidR="007D7A3C">
        <w:t xml:space="preserve">  We meet people at Outreach only halfway.  We create a culture of being providers; we hand out money and food and send people away.  We should train people to change the culture.  We serve Jesus Christ; we serve the poor.  Deacon Chuck suggested a short reflection / prayer when people come.  Kathy met with others regarding the 5-Year Plan</w:t>
      </w:r>
      <w:r w:rsidR="00A34D8C">
        <w:t>, and they considered how people who come to Outreach can help themselves.  She will take this input.  They also considered having a nurse explain how to help with nutrition.  Fr. Jack said there are some teachers who could provide a course for a GED or English as a second language.</w:t>
      </w:r>
    </w:p>
    <w:p w14:paraId="612CAC5F" w14:textId="77777777" w:rsidR="001A6BB4" w:rsidRDefault="005C116A" w:rsidP="00494584">
      <w:r>
        <w:t xml:space="preserve">  </w:t>
      </w:r>
      <w:r w:rsidR="00F81ABF">
        <w:t xml:space="preserve">B) </w:t>
      </w:r>
      <w:r w:rsidR="009C37F7">
        <w:t xml:space="preserve">Sally said </w:t>
      </w:r>
      <w:r w:rsidR="00F81ABF" w:rsidRPr="0055623B">
        <w:rPr>
          <w:b/>
        </w:rPr>
        <w:t>Music</w:t>
      </w:r>
      <w:r w:rsidR="009C37F7">
        <w:t xml:space="preserve"> at Masses should be addressed.</w:t>
      </w:r>
      <w:r w:rsidR="001A6BB4">
        <w:t xml:space="preserve">  Fr. Jaime wants to bring in a person from the diocese in February to talk with the Music Ministers and choir members.  Sally said recruitment is also needed.</w:t>
      </w:r>
    </w:p>
    <w:p w14:paraId="09DDAD54" w14:textId="77777777" w:rsidR="001A6BB4" w:rsidRDefault="00F81ABF" w:rsidP="00494584">
      <w:r>
        <w:t xml:space="preserve">  </w:t>
      </w:r>
      <w:r w:rsidR="009C37F7">
        <w:t xml:space="preserve">C) Patrick said </w:t>
      </w:r>
      <w:r w:rsidR="00D75696" w:rsidRPr="00D75696">
        <w:rPr>
          <w:b/>
        </w:rPr>
        <w:t>c</w:t>
      </w:r>
      <w:r w:rsidRPr="00D75696">
        <w:rPr>
          <w:b/>
        </w:rPr>
        <w:t>ommunication</w:t>
      </w:r>
      <w:r w:rsidR="009C37F7" w:rsidRPr="00D75696">
        <w:rPr>
          <w:b/>
        </w:rPr>
        <w:t>s</w:t>
      </w:r>
      <w:r w:rsidR="009C37F7">
        <w:t xml:space="preserve"> </w:t>
      </w:r>
      <w:r w:rsidR="00C44FB6">
        <w:t xml:space="preserve">with the parish </w:t>
      </w:r>
      <w:r w:rsidR="009C37F7">
        <w:t>should be improved.</w:t>
      </w:r>
      <w:r w:rsidR="00C44FB6">
        <w:t xml:space="preserve">  </w:t>
      </w:r>
      <w:r w:rsidR="00D75696">
        <w:t xml:space="preserve">Changes will begin this weekend with the Liturgical Ministers.  Deacon Chuck said the parishioners need to know that $100,000 has been raised so far.  Fr. Jack said the message </w:t>
      </w:r>
      <w:r w:rsidR="009919A3">
        <w:t xml:space="preserve">should be repeated </w:t>
      </w:r>
      <w:r w:rsidR="00D75696">
        <w:t xml:space="preserve">to designate </w:t>
      </w:r>
      <w:r w:rsidR="009919A3">
        <w:t xml:space="preserve">donations to </w:t>
      </w:r>
      <w:r w:rsidR="00D75696">
        <w:t xml:space="preserve">a </w:t>
      </w:r>
      <w:r w:rsidR="009919A3">
        <w:t>particular project</w:t>
      </w:r>
      <w:r w:rsidR="00D75696">
        <w:t>.</w:t>
      </w:r>
    </w:p>
    <w:p w14:paraId="184F29D0" w14:textId="77777777" w:rsidR="001A6BB4" w:rsidRDefault="009C37F7" w:rsidP="00494584">
      <w:r>
        <w:t xml:space="preserve">  D) Diane said </w:t>
      </w:r>
      <w:r w:rsidR="00F81ABF" w:rsidRPr="00634A33">
        <w:rPr>
          <w:b/>
        </w:rPr>
        <w:t>marketing</w:t>
      </w:r>
      <w:r>
        <w:t xml:space="preserve"> could be better</w:t>
      </w:r>
      <w:r w:rsidR="00D75696">
        <w:t xml:space="preserve">. </w:t>
      </w:r>
      <w:r>
        <w:t xml:space="preserve"> </w:t>
      </w:r>
      <w:r w:rsidR="00D75696">
        <w:t>T</w:t>
      </w:r>
      <w:r>
        <w:t>echnology</w:t>
      </w:r>
      <w:r w:rsidR="00D75696">
        <w:t xml:space="preserve"> could be used to reach out more to young adults</w:t>
      </w:r>
      <w:r>
        <w:t>.</w:t>
      </w:r>
      <w:r w:rsidR="00D75696">
        <w:t xml:space="preserve">  The Amazon Smile pitch from the pulpit was </w:t>
      </w:r>
      <w:r w:rsidR="00634A33">
        <w:t>effective.  Deacon Chuck noted that pulpit announcements should be focused and brief.  Perhaps information could be on the website or the TVs in the Narthex.  Patrick and Diane suggested there should be a Marketing / Communications subcommittee.</w:t>
      </w:r>
    </w:p>
    <w:p w14:paraId="3003D02E" w14:textId="77777777" w:rsidR="001A6BB4" w:rsidRDefault="009C37F7" w:rsidP="00494584">
      <w:r>
        <w:t xml:space="preserve">  E) Cynthia noticed </w:t>
      </w:r>
      <w:r w:rsidR="00F81ABF" w:rsidRPr="00E00588">
        <w:rPr>
          <w:b/>
        </w:rPr>
        <w:t>trash</w:t>
      </w:r>
      <w:r w:rsidR="00E00588">
        <w:t>, such as food and water bottles,</w:t>
      </w:r>
      <w:r>
        <w:t xml:space="preserve"> when picking up worship aids after Masses.</w:t>
      </w:r>
      <w:r w:rsidR="00E00588">
        <w:t xml:space="preserve">  Perhaps an announcement could be made – if you see trash, pick it up.  Fr. Jaime suggested there could be a short homily monthly that could mention this and also explain parts of the Mass, including Holy Water as a sacramental.  Patrick related that the reflections on the worship aid will change to be more focused on topics such as Advent, Our Lady of Guadalupe, Baptism, and Stewardship.</w:t>
      </w:r>
    </w:p>
    <w:p w14:paraId="1D56305B" w14:textId="77777777" w:rsidR="00B0487A" w:rsidRDefault="009C37F7" w:rsidP="00494584">
      <w:r>
        <w:lastRenderedPageBreak/>
        <w:t xml:space="preserve">  F) Dan suggested there should be more </w:t>
      </w:r>
      <w:r w:rsidR="00E00588">
        <w:t>o</w:t>
      </w:r>
      <w:r>
        <w:t xml:space="preserve">utreach and </w:t>
      </w:r>
      <w:r w:rsidR="00E00588">
        <w:t>c</w:t>
      </w:r>
      <w:r>
        <w:t xml:space="preserve">onnections to learn about people and </w:t>
      </w:r>
      <w:r w:rsidRPr="00133DE4">
        <w:rPr>
          <w:b/>
        </w:rPr>
        <w:t>pray</w:t>
      </w:r>
      <w:r>
        <w:t xml:space="preserve"> with them as well as pray before / after meetings.</w:t>
      </w:r>
      <w:r w:rsidR="00F81ABF">
        <w:t xml:space="preserve"> </w:t>
      </w:r>
      <w:r w:rsidR="00E00588">
        <w:t xml:space="preserve"> Fr. Jaime noted this </w:t>
      </w:r>
      <w:r w:rsidR="005545A1">
        <w:t xml:space="preserve">is part of </w:t>
      </w:r>
      <w:r w:rsidR="00F81ABF">
        <w:t>missionary</w:t>
      </w:r>
      <w:r w:rsidR="005545A1">
        <w:t xml:space="preserve"> work.  Patrick announced that beginning this weekend all Liturgical Ministers will pray in the Narthex before Mass.</w:t>
      </w:r>
    </w:p>
    <w:p w14:paraId="0E89DD04" w14:textId="77777777" w:rsidR="00123F84" w:rsidRPr="00376324" w:rsidRDefault="00123F84" w:rsidP="00123F84">
      <w:pPr>
        <w:rPr>
          <w:b/>
          <w:u w:val="single"/>
        </w:rPr>
      </w:pPr>
      <w:r w:rsidRPr="00376324">
        <w:rPr>
          <w:b/>
          <w:u w:val="single"/>
        </w:rPr>
        <w:t>NEW BUSINESS:</w:t>
      </w:r>
    </w:p>
    <w:p w14:paraId="59F0A0A4" w14:textId="77777777" w:rsidR="00674599" w:rsidRDefault="00133DE4" w:rsidP="00494584">
      <w:r w:rsidRPr="00674599">
        <w:rPr>
          <w:i/>
        </w:rPr>
        <w:t>Diocese Announcements:</w:t>
      </w:r>
      <w:r>
        <w:t xml:space="preserve"> </w:t>
      </w:r>
      <w:r w:rsidR="00F81ABF">
        <w:t>Fr. Jack</w:t>
      </w:r>
      <w:r>
        <w:t xml:space="preserve"> relayed </w:t>
      </w:r>
      <w:r w:rsidR="00674599">
        <w:t>that some priests discussed whether to keep doing</w:t>
      </w:r>
      <w:r w:rsidR="00F81ABF">
        <w:t xml:space="preserve"> Faith Fest</w:t>
      </w:r>
      <w:r w:rsidR="00674599">
        <w:t xml:space="preserve"> and whether they could get help from the diocese.  He said the </w:t>
      </w:r>
      <w:r w:rsidR="00F81ABF">
        <w:t>picnic</w:t>
      </w:r>
      <w:r w:rsidR="00674599">
        <w:t xml:space="preserve"> was a better event for our 3 parishes.  Fr. Jack let everyone know that the 3-year audit will occur in January and the</w:t>
      </w:r>
      <w:r w:rsidR="00F81ABF">
        <w:t xml:space="preserve"> Lenten Appeal</w:t>
      </w:r>
      <w:r w:rsidR="00674599">
        <w:t xml:space="preserve"> will occur during Lent.</w:t>
      </w:r>
    </w:p>
    <w:p w14:paraId="7F4FAAA3" w14:textId="77777777" w:rsidR="006A3A6E" w:rsidRDefault="00F81ABF" w:rsidP="00494584">
      <w:r w:rsidRPr="00674599">
        <w:rPr>
          <w:i/>
        </w:rPr>
        <w:t>Liturg</w:t>
      </w:r>
      <w:r w:rsidR="00123F84">
        <w:rPr>
          <w:i/>
        </w:rPr>
        <w:t>y</w:t>
      </w:r>
      <w:r w:rsidRPr="00674599">
        <w:rPr>
          <w:i/>
        </w:rPr>
        <w:t xml:space="preserve"> </w:t>
      </w:r>
      <w:r w:rsidR="00674599" w:rsidRPr="00674599">
        <w:rPr>
          <w:i/>
        </w:rPr>
        <w:t>C</w:t>
      </w:r>
      <w:r w:rsidRPr="00674599">
        <w:rPr>
          <w:i/>
        </w:rPr>
        <w:t>hanges</w:t>
      </w:r>
      <w:r w:rsidR="00674599" w:rsidRPr="00674599">
        <w:rPr>
          <w:i/>
        </w:rPr>
        <w:t>:</w:t>
      </w:r>
      <w:r w:rsidR="00674599">
        <w:t xml:space="preserve"> Fr. Jaime shared that the Eucharistic Ministers will go up behind the priest on the altar after the consecration.  The chalices will be pre-filled with wine</w:t>
      </w:r>
      <w:r w:rsidR="006A3A6E">
        <w:t>, and</w:t>
      </w:r>
      <w:r w:rsidR="00674599">
        <w:t xml:space="preserve"> </w:t>
      </w:r>
      <w:r w:rsidR="006A3A6E">
        <w:t xml:space="preserve">the altar servers will kneel in front of the altar during the consecration.  </w:t>
      </w:r>
      <w:r w:rsidR="00674599">
        <w:t xml:space="preserve">The sacristan will be in the side chapel to hand out Holy Communion in a pyx to those taking it to the homebound.  </w:t>
      </w:r>
    </w:p>
    <w:p w14:paraId="2E52211B" w14:textId="77777777" w:rsidR="00F81ABF" w:rsidRDefault="006A3A6E" w:rsidP="00494584">
      <w:r w:rsidRPr="006A3A6E">
        <w:rPr>
          <w:i/>
        </w:rPr>
        <w:t>Security:</w:t>
      </w:r>
      <w:r>
        <w:t xml:space="preserve"> Fr. Jack said Ron Gutowski is leading and working on improving</w:t>
      </w:r>
      <w:r w:rsidR="00F81ABF">
        <w:t xml:space="preserve"> security</w:t>
      </w:r>
      <w:r>
        <w:t xml:space="preserve"> around the parish.</w:t>
      </w:r>
    </w:p>
    <w:p w14:paraId="1FCCE63F" w14:textId="77777777" w:rsidR="00F81ABF" w:rsidRDefault="00C52167" w:rsidP="00494584">
      <w:r w:rsidRPr="00C52167">
        <w:rPr>
          <w:i/>
        </w:rPr>
        <w:t>Outreach</w:t>
      </w:r>
      <w:r w:rsidR="00F81ABF" w:rsidRPr="00C52167">
        <w:rPr>
          <w:i/>
        </w:rPr>
        <w:t xml:space="preserve"> </w:t>
      </w:r>
      <w:r w:rsidR="006A3A6E" w:rsidRPr="00C52167">
        <w:rPr>
          <w:i/>
        </w:rPr>
        <w:t>U</w:t>
      </w:r>
      <w:r w:rsidR="00F81ABF" w:rsidRPr="00C52167">
        <w:rPr>
          <w:i/>
        </w:rPr>
        <w:t>pdate</w:t>
      </w:r>
      <w:r w:rsidR="006A3A6E" w:rsidRPr="00C52167">
        <w:rPr>
          <w:i/>
        </w:rPr>
        <w:t>:</w:t>
      </w:r>
      <w:r w:rsidR="006A3A6E">
        <w:t xml:space="preserve"> Kathy noted that</w:t>
      </w:r>
      <w:r>
        <w:t xml:space="preserve"> on average 170 food bags are provided each month, and last month 254 families were helped.  John Carroll High School delivered a large amount of food recently.</w:t>
      </w:r>
    </w:p>
    <w:p w14:paraId="12A9C5C6" w14:textId="77777777" w:rsidR="00F81ABF" w:rsidRDefault="006336D0" w:rsidP="00494584">
      <w:r w:rsidRPr="006336D0">
        <w:rPr>
          <w:i/>
        </w:rPr>
        <w:t xml:space="preserve">Christmas Around St Francis de Sales: </w:t>
      </w:r>
      <w:r w:rsidR="00472EE8">
        <w:t xml:space="preserve">Cynthia reminded everyone to </w:t>
      </w:r>
      <w:r>
        <w:t xml:space="preserve">bring a dessert or appetizer on </w:t>
      </w:r>
      <w:r w:rsidR="00472EE8">
        <w:t>Dec 8 for the 3</w:t>
      </w:r>
      <w:r w:rsidR="00472EE8" w:rsidRPr="00611B52">
        <w:rPr>
          <w:vertAlign w:val="superscript"/>
        </w:rPr>
        <w:t>rd</w:t>
      </w:r>
      <w:r w:rsidR="00472EE8">
        <w:t xml:space="preserve"> Annual Christmas Around St Francis de Sales at 6p in the Worship Center with a reception to follow in Kilduff Hall.</w:t>
      </w:r>
    </w:p>
    <w:p w14:paraId="1614E9F7" w14:textId="77777777" w:rsidR="00F81ABF" w:rsidRDefault="006336D0" w:rsidP="00494584">
      <w:r w:rsidRPr="006336D0">
        <w:rPr>
          <w:i/>
        </w:rPr>
        <w:t>Feast of St Francis de Sales:</w:t>
      </w:r>
      <w:r>
        <w:t xml:space="preserve"> </w:t>
      </w:r>
      <w:r w:rsidR="00F81ABF">
        <w:t xml:space="preserve">Patrick </w:t>
      </w:r>
      <w:r>
        <w:t>alerted everyone that January 24</w:t>
      </w:r>
      <w:r w:rsidRPr="006336D0">
        <w:rPr>
          <w:vertAlign w:val="superscript"/>
        </w:rPr>
        <w:t>th</w:t>
      </w:r>
      <w:r>
        <w:t xml:space="preserve"> is the </w:t>
      </w:r>
      <w:r w:rsidR="00F81ABF">
        <w:t>Feast of S</w:t>
      </w:r>
      <w:r>
        <w:t xml:space="preserve">t </w:t>
      </w:r>
      <w:r w:rsidR="00F81ABF">
        <w:t>F</w:t>
      </w:r>
      <w:r>
        <w:t xml:space="preserve">rancis </w:t>
      </w:r>
      <w:r w:rsidR="00F81ABF">
        <w:t>d</w:t>
      </w:r>
      <w:r>
        <w:t xml:space="preserve">e </w:t>
      </w:r>
      <w:r w:rsidR="00F81ABF">
        <w:t>S</w:t>
      </w:r>
      <w:r>
        <w:t>ales.  He asked if we should have a Mass in celebration on January 25</w:t>
      </w:r>
      <w:r w:rsidRPr="006336D0">
        <w:rPr>
          <w:vertAlign w:val="superscript"/>
        </w:rPr>
        <w:t>th</w:t>
      </w:r>
      <w:r>
        <w:t xml:space="preserve"> or 26</w:t>
      </w:r>
      <w:r w:rsidRPr="006336D0">
        <w:rPr>
          <w:vertAlign w:val="superscript"/>
        </w:rPr>
        <w:t>th</w:t>
      </w:r>
      <w:r>
        <w:t xml:space="preserve">.  </w:t>
      </w:r>
      <w:r w:rsidR="00A41367">
        <w:t>People thought</w:t>
      </w:r>
      <w:r>
        <w:t xml:space="preserve"> it </w:t>
      </w:r>
      <w:r w:rsidR="00A41367">
        <w:t>might</w:t>
      </w:r>
      <w:r>
        <w:t xml:space="preserve"> be better to plan a celebration next year in 2021.</w:t>
      </w:r>
    </w:p>
    <w:p w14:paraId="3B606293" w14:textId="77777777" w:rsidR="001B3486" w:rsidRDefault="001B3486" w:rsidP="001B3486">
      <w:r>
        <w:rPr>
          <w:b/>
        </w:rPr>
        <w:t xml:space="preserve">Meeting Adjourned </w:t>
      </w:r>
      <w:r w:rsidRPr="0029435B">
        <w:t xml:space="preserve">by Jim Wilson at </w:t>
      </w:r>
      <w:r>
        <w:t>8</w:t>
      </w:r>
      <w:r w:rsidRPr="0029435B">
        <w:t>:</w:t>
      </w:r>
      <w:r w:rsidR="000C182F">
        <w:t>4</w:t>
      </w:r>
      <w:r w:rsidR="00376324">
        <w:t>5</w:t>
      </w:r>
      <w:r w:rsidRPr="0029435B">
        <w:t>pm</w:t>
      </w:r>
      <w:r>
        <w:t>.</w:t>
      </w:r>
    </w:p>
    <w:p w14:paraId="7BB283EE" w14:textId="77777777" w:rsidR="000E336A" w:rsidRPr="000E336A" w:rsidRDefault="000E336A" w:rsidP="001B3486">
      <w:r>
        <w:rPr>
          <w:b/>
          <w:u w:val="single"/>
        </w:rPr>
        <w:t>CLOSING PRAYER</w:t>
      </w:r>
      <w:r w:rsidRPr="00F240A2">
        <w:rPr>
          <w:b/>
          <w:u w:val="single"/>
        </w:rPr>
        <w:t>:</w:t>
      </w:r>
      <w:r w:rsidR="000C182F">
        <w:t xml:space="preserve"> Deacon Chuck</w:t>
      </w:r>
      <w:r>
        <w:t xml:space="preserve"> </w:t>
      </w:r>
      <w:r w:rsidR="00494584">
        <w:t>said the closing prayer for</w:t>
      </w:r>
      <w:r w:rsidR="002643F0">
        <w:t xml:space="preserve"> </w:t>
      </w:r>
      <w:r w:rsidR="00A14B2A">
        <w:t xml:space="preserve">everyone </w:t>
      </w:r>
      <w:r w:rsidR="002643F0">
        <w:t xml:space="preserve">and </w:t>
      </w:r>
      <w:r>
        <w:t>gave everyone his blessing.</w:t>
      </w:r>
    </w:p>
    <w:p w14:paraId="0A7C3C32" w14:textId="77777777" w:rsidR="001B3486" w:rsidRDefault="001B3486" w:rsidP="001B3486">
      <w:r>
        <w:t>Respectfully submitted,</w:t>
      </w:r>
    </w:p>
    <w:p w14:paraId="5B1E1205" w14:textId="77777777" w:rsidR="006C0D51" w:rsidRPr="00672772" w:rsidRDefault="001B3486" w:rsidP="001B3486">
      <w:r>
        <w:t xml:space="preserve">Martine </w:t>
      </w:r>
      <w:proofErr w:type="spellStart"/>
      <w:r>
        <w:t>Uveges</w:t>
      </w:r>
      <w:proofErr w:type="spellEnd"/>
      <w:r>
        <w:t>, Secretary</w:t>
      </w:r>
    </w:p>
    <w:sectPr w:rsidR="006C0D51" w:rsidRPr="006727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34C63" w14:textId="77777777" w:rsidR="00364919" w:rsidRDefault="00364919" w:rsidP="006A692E">
      <w:pPr>
        <w:spacing w:after="0" w:line="240" w:lineRule="auto"/>
      </w:pPr>
      <w:r>
        <w:separator/>
      </w:r>
    </w:p>
  </w:endnote>
  <w:endnote w:type="continuationSeparator" w:id="0">
    <w:p w14:paraId="6B5352F1" w14:textId="77777777" w:rsidR="00364919" w:rsidRDefault="00364919" w:rsidP="006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98933"/>
      <w:docPartObj>
        <w:docPartGallery w:val="Page Numbers (Bottom of Page)"/>
        <w:docPartUnique/>
      </w:docPartObj>
    </w:sdtPr>
    <w:sdtEndPr>
      <w:rPr>
        <w:noProof/>
      </w:rPr>
    </w:sdtEndPr>
    <w:sdtContent>
      <w:p w14:paraId="003D66A7" w14:textId="77777777" w:rsidR="006A692E" w:rsidRDefault="006A692E">
        <w:pPr>
          <w:pStyle w:val="Footer"/>
          <w:jc w:val="center"/>
        </w:pPr>
        <w:r>
          <w:fldChar w:fldCharType="begin"/>
        </w:r>
        <w:r>
          <w:instrText xml:space="preserve"> PAGE   \* MERGEFORMAT </w:instrText>
        </w:r>
        <w:r>
          <w:fldChar w:fldCharType="separate"/>
        </w:r>
        <w:r w:rsidR="0055623B">
          <w:rPr>
            <w:noProof/>
          </w:rPr>
          <w:t>3</w:t>
        </w:r>
        <w:r>
          <w:rPr>
            <w:noProof/>
          </w:rPr>
          <w:fldChar w:fldCharType="end"/>
        </w:r>
      </w:p>
    </w:sdtContent>
  </w:sdt>
  <w:p w14:paraId="4E97D122" w14:textId="77777777" w:rsidR="006A692E" w:rsidRDefault="006A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2B13" w14:textId="77777777" w:rsidR="00364919" w:rsidRDefault="00364919" w:rsidP="006A692E">
      <w:pPr>
        <w:spacing w:after="0" w:line="240" w:lineRule="auto"/>
      </w:pPr>
      <w:r>
        <w:separator/>
      </w:r>
    </w:p>
  </w:footnote>
  <w:footnote w:type="continuationSeparator" w:id="0">
    <w:p w14:paraId="4B2C86F5" w14:textId="77777777" w:rsidR="00364919" w:rsidRDefault="00364919" w:rsidP="006A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28"/>
        <w:szCs w:val="28"/>
      </w:rPr>
      <w:alias w:val="Title"/>
      <w:id w:val="77738743"/>
      <w:placeholder>
        <w:docPart w:val="8C424C89082C4C2EBE826779D4D9FA9F"/>
      </w:placeholder>
      <w:dataBinding w:prefixMappings="xmlns:ns0='http://schemas.openxmlformats.org/package/2006/metadata/core-properties' xmlns:ns1='http://purl.org/dc/elements/1.1/'" w:xpath="/ns0:coreProperties[1]/ns1:title[1]" w:storeItemID="{6C3C8BC8-F283-45AE-878A-BAB7291924A1}"/>
      <w:text/>
    </w:sdtPr>
    <w:sdtEndPr/>
    <w:sdtContent>
      <w:p w14:paraId="38F1CF24" w14:textId="77777777" w:rsidR="006A692E" w:rsidRPr="006A692E" w:rsidRDefault="006A692E">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6A692E">
          <w:rPr>
            <w:rFonts w:asciiTheme="majorHAnsi" w:eastAsiaTheme="majorEastAsia" w:hAnsiTheme="majorHAnsi" w:cstheme="majorBidi"/>
            <w:b/>
            <w:sz w:val="28"/>
            <w:szCs w:val="28"/>
          </w:rPr>
          <w:t>St. Francis de Sales Pastoral Council</w:t>
        </w:r>
      </w:p>
    </w:sdtContent>
  </w:sdt>
  <w:p w14:paraId="2FA470B8" w14:textId="77777777" w:rsidR="006A692E" w:rsidRPr="006A692E" w:rsidRDefault="00877985">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Meeting</w:t>
    </w:r>
    <w:r w:rsidR="006A692E" w:rsidRPr="006A692E">
      <w:rPr>
        <w:rFonts w:asciiTheme="majorHAnsi" w:eastAsiaTheme="majorEastAsia" w:hAnsiTheme="majorHAnsi" w:cstheme="majorBidi"/>
        <w:b/>
        <w:sz w:val="28"/>
        <w:szCs w:val="28"/>
      </w:rPr>
      <w:t xml:space="preserve"> Minutes</w:t>
    </w:r>
  </w:p>
  <w:p w14:paraId="5285181D" w14:textId="77777777" w:rsidR="006A692E" w:rsidRPr="006A692E" w:rsidRDefault="00B737AD">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Novem</w:t>
    </w:r>
    <w:r w:rsidR="001F0621">
      <w:rPr>
        <w:rFonts w:asciiTheme="majorHAnsi" w:eastAsiaTheme="majorEastAsia" w:hAnsiTheme="majorHAnsi" w:cstheme="majorBidi"/>
        <w:b/>
        <w:sz w:val="28"/>
        <w:szCs w:val="28"/>
      </w:rPr>
      <w:t>ber</w:t>
    </w:r>
    <w:r w:rsidR="006A692E" w:rsidRPr="006A692E">
      <w:rPr>
        <w:rFonts w:asciiTheme="majorHAnsi" w:eastAsiaTheme="majorEastAsia" w:hAnsiTheme="majorHAnsi" w:cstheme="majorBidi"/>
        <w:b/>
        <w:sz w:val="28"/>
        <w:szCs w:val="28"/>
      </w:rPr>
      <w:t xml:space="preserve"> </w:t>
    </w:r>
    <w:r w:rsidR="009C5BCA">
      <w:rPr>
        <w:rFonts w:asciiTheme="majorHAnsi" w:eastAsiaTheme="majorEastAsia" w:hAnsiTheme="majorHAnsi" w:cstheme="majorBidi"/>
        <w:b/>
        <w:sz w:val="28"/>
        <w:szCs w:val="28"/>
      </w:rPr>
      <w:t>2</w:t>
    </w:r>
    <w:r>
      <w:rPr>
        <w:rFonts w:asciiTheme="majorHAnsi" w:eastAsiaTheme="majorEastAsia" w:hAnsiTheme="majorHAnsi" w:cstheme="majorBidi"/>
        <w:b/>
        <w:sz w:val="28"/>
        <w:szCs w:val="28"/>
      </w:rPr>
      <w:t>6</w:t>
    </w:r>
    <w:r w:rsidR="006A692E" w:rsidRPr="006A692E">
      <w:rPr>
        <w:rFonts w:asciiTheme="majorHAnsi" w:eastAsiaTheme="majorEastAsia" w:hAnsiTheme="majorHAnsi" w:cstheme="majorBidi"/>
        <w:b/>
        <w:sz w:val="28"/>
        <w:szCs w:val="28"/>
      </w:rPr>
      <w:t>, 201</w:t>
    </w:r>
    <w:r w:rsidR="00133FEB">
      <w:rPr>
        <w:rFonts w:asciiTheme="majorHAnsi" w:eastAsiaTheme="majorEastAsia" w:hAnsiTheme="majorHAnsi" w:cstheme="majorBidi"/>
        <w:b/>
        <w:sz w:val="28"/>
        <w:szCs w:val="28"/>
      </w:rPr>
      <w:t>9</w:t>
    </w:r>
  </w:p>
  <w:p w14:paraId="56FADF22" w14:textId="77777777" w:rsidR="006A692E" w:rsidRDefault="006A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FE"/>
    <w:multiLevelType w:val="hybridMultilevel"/>
    <w:tmpl w:val="948E9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0F3B"/>
    <w:multiLevelType w:val="hybridMultilevel"/>
    <w:tmpl w:val="008C4CB2"/>
    <w:lvl w:ilvl="0" w:tplc="C8C84C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1CA"/>
    <w:multiLevelType w:val="hybridMultilevel"/>
    <w:tmpl w:val="AE0C9EF4"/>
    <w:lvl w:ilvl="0" w:tplc="91C49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8BC"/>
    <w:multiLevelType w:val="hybridMultilevel"/>
    <w:tmpl w:val="823A8FA4"/>
    <w:lvl w:ilvl="0" w:tplc="90F0B3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DAD"/>
    <w:multiLevelType w:val="hybridMultilevel"/>
    <w:tmpl w:val="A8C0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77A5C"/>
    <w:multiLevelType w:val="hybridMultilevel"/>
    <w:tmpl w:val="35F4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921"/>
    <w:multiLevelType w:val="hybridMultilevel"/>
    <w:tmpl w:val="08D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E539C"/>
    <w:multiLevelType w:val="hybridMultilevel"/>
    <w:tmpl w:val="31421DB4"/>
    <w:lvl w:ilvl="0" w:tplc="76A05A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67CB0"/>
    <w:multiLevelType w:val="hybridMultilevel"/>
    <w:tmpl w:val="24E27C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26132"/>
    <w:multiLevelType w:val="hybridMultilevel"/>
    <w:tmpl w:val="8EFE14D2"/>
    <w:lvl w:ilvl="0" w:tplc="DA7674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A2E98"/>
    <w:multiLevelType w:val="hybridMultilevel"/>
    <w:tmpl w:val="5DD2A312"/>
    <w:lvl w:ilvl="0" w:tplc="C8B41B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B32D1"/>
    <w:multiLevelType w:val="hybridMultilevel"/>
    <w:tmpl w:val="C45C74D2"/>
    <w:lvl w:ilvl="0" w:tplc="413059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0"/>
  </w:num>
  <w:num w:numId="6">
    <w:abstractNumId w:val="6"/>
  </w:num>
  <w:num w:numId="7">
    <w:abstractNumId w:val="2"/>
  </w:num>
  <w:num w:numId="8">
    <w:abstractNumId w:val="1"/>
  </w:num>
  <w:num w:numId="9">
    <w:abstractNumId w:val="1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BB"/>
    <w:rsid w:val="000042C5"/>
    <w:rsid w:val="00004F79"/>
    <w:rsid w:val="0000789E"/>
    <w:rsid w:val="00010DF3"/>
    <w:rsid w:val="000126E9"/>
    <w:rsid w:val="00012A4B"/>
    <w:rsid w:val="00013865"/>
    <w:rsid w:val="00014A19"/>
    <w:rsid w:val="00023D03"/>
    <w:rsid w:val="00026058"/>
    <w:rsid w:val="000409AC"/>
    <w:rsid w:val="0004124C"/>
    <w:rsid w:val="00041DC1"/>
    <w:rsid w:val="00044257"/>
    <w:rsid w:val="00050496"/>
    <w:rsid w:val="00053001"/>
    <w:rsid w:val="00054581"/>
    <w:rsid w:val="00061757"/>
    <w:rsid w:val="00061836"/>
    <w:rsid w:val="00066A05"/>
    <w:rsid w:val="000707B0"/>
    <w:rsid w:val="00072DAE"/>
    <w:rsid w:val="00073C66"/>
    <w:rsid w:val="00074A44"/>
    <w:rsid w:val="000760B0"/>
    <w:rsid w:val="0008058D"/>
    <w:rsid w:val="00083BD6"/>
    <w:rsid w:val="00084D1B"/>
    <w:rsid w:val="0008718A"/>
    <w:rsid w:val="000940BB"/>
    <w:rsid w:val="000A349F"/>
    <w:rsid w:val="000A4D2C"/>
    <w:rsid w:val="000A4E18"/>
    <w:rsid w:val="000A5930"/>
    <w:rsid w:val="000A5AF1"/>
    <w:rsid w:val="000B1E14"/>
    <w:rsid w:val="000B469C"/>
    <w:rsid w:val="000B6BB5"/>
    <w:rsid w:val="000C182F"/>
    <w:rsid w:val="000C42B2"/>
    <w:rsid w:val="000C66A9"/>
    <w:rsid w:val="000D0804"/>
    <w:rsid w:val="000D3012"/>
    <w:rsid w:val="000D6866"/>
    <w:rsid w:val="000E336A"/>
    <w:rsid w:val="000E3BD4"/>
    <w:rsid w:val="000E5EDC"/>
    <w:rsid w:val="000F0F9E"/>
    <w:rsid w:val="0010163D"/>
    <w:rsid w:val="00102AFB"/>
    <w:rsid w:val="00107D81"/>
    <w:rsid w:val="00110BFE"/>
    <w:rsid w:val="00112A03"/>
    <w:rsid w:val="001155C6"/>
    <w:rsid w:val="00121006"/>
    <w:rsid w:val="001224CA"/>
    <w:rsid w:val="00123F84"/>
    <w:rsid w:val="00125B93"/>
    <w:rsid w:val="00126390"/>
    <w:rsid w:val="00133238"/>
    <w:rsid w:val="00133DE4"/>
    <w:rsid w:val="00133FEB"/>
    <w:rsid w:val="00137F72"/>
    <w:rsid w:val="001426B8"/>
    <w:rsid w:val="00144A48"/>
    <w:rsid w:val="00144C67"/>
    <w:rsid w:val="0015161B"/>
    <w:rsid w:val="001548E2"/>
    <w:rsid w:val="001553EE"/>
    <w:rsid w:val="00155D0E"/>
    <w:rsid w:val="00164A29"/>
    <w:rsid w:val="00167544"/>
    <w:rsid w:val="001708D8"/>
    <w:rsid w:val="001726F5"/>
    <w:rsid w:val="0017386B"/>
    <w:rsid w:val="00176811"/>
    <w:rsid w:val="00176B94"/>
    <w:rsid w:val="00177275"/>
    <w:rsid w:val="00184DCD"/>
    <w:rsid w:val="00187A6E"/>
    <w:rsid w:val="00187E21"/>
    <w:rsid w:val="00197D75"/>
    <w:rsid w:val="00197FAF"/>
    <w:rsid w:val="001A25C9"/>
    <w:rsid w:val="001A6BB4"/>
    <w:rsid w:val="001B3486"/>
    <w:rsid w:val="001C1589"/>
    <w:rsid w:val="001C29AB"/>
    <w:rsid w:val="001C38B7"/>
    <w:rsid w:val="001C6452"/>
    <w:rsid w:val="001D2C7E"/>
    <w:rsid w:val="001E2ED6"/>
    <w:rsid w:val="001E4558"/>
    <w:rsid w:val="001E5150"/>
    <w:rsid w:val="001F0425"/>
    <w:rsid w:val="001F0621"/>
    <w:rsid w:val="001F455C"/>
    <w:rsid w:val="001F4655"/>
    <w:rsid w:val="0020169E"/>
    <w:rsid w:val="00202A82"/>
    <w:rsid w:val="002041C0"/>
    <w:rsid w:val="002058F9"/>
    <w:rsid w:val="0021029D"/>
    <w:rsid w:val="002124AC"/>
    <w:rsid w:val="002200DE"/>
    <w:rsid w:val="00221954"/>
    <w:rsid w:val="0022539B"/>
    <w:rsid w:val="00236508"/>
    <w:rsid w:val="0024292A"/>
    <w:rsid w:val="00243670"/>
    <w:rsid w:val="002455ED"/>
    <w:rsid w:val="00260B5E"/>
    <w:rsid w:val="00262BCB"/>
    <w:rsid w:val="002643F0"/>
    <w:rsid w:val="00270A87"/>
    <w:rsid w:val="00272D69"/>
    <w:rsid w:val="0028531D"/>
    <w:rsid w:val="00286A38"/>
    <w:rsid w:val="00292154"/>
    <w:rsid w:val="002934D4"/>
    <w:rsid w:val="0029435B"/>
    <w:rsid w:val="00294E81"/>
    <w:rsid w:val="00295587"/>
    <w:rsid w:val="002959DA"/>
    <w:rsid w:val="002A36B4"/>
    <w:rsid w:val="002A4A25"/>
    <w:rsid w:val="002B2B0F"/>
    <w:rsid w:val="002B2BFB"/>
    <w:rsid w:val="002B3192"/>
    <w:rsid w:val="002B3B43"/>
    <w:rsid w:val="002B493E"/>
    <w:rsid w:val="002B4FBE"/>
    <w:rsid w:val="002B7BF7"/>
    <w:rsid w:val="002C11F1"/>
    <w:rsid w:val="002C1944"/>
    <w:rsid w:val="002C4D58"/>
    <w:rsid w:val="002C4E05"/>
    <w:rsid w:val="002C6B16"/>
    <w:rsid w:val="002C74F9"/>
    <w:rsid w:val="002D20C1"/>
    <w:rsid w:val="002D29C0"/>
    <w:rsid w:val="002D7FB4"/>
    <w:rsid w:val="002E2C17"/>
    <w:rsid w:val="002E630A"/>
    <w:rsid w:val="002F02BD"/>
    <w:rsid w:val="002F2791"/>
    <w:rsid w:val="002F2A48"/>
    <w:rsid w:val="00306886"/>
    <w:rsid w:val="00306F07"/>
    <w:rsid w:val="003114D7"/>
    <w:rsid w:val="003117C4"/>
    <w:rsid w:val="00323B0C"/>
    <w:rsid w:val="00323FB6"/>
    <w:rsid w:val="00330A8D"/>
    <w:rsid w:val="00330DDD"/>
    <w:rsid w:val="00333549"/>
    <w:rsid w:val="00342537"/>
    <w:rsid w:val="0034413B"/>
    <w:rsid w:val="00344733"/>
    <w:rsid w:val="003467F6"/>
    <w:rsid w:val="003512BC"/>
    <w:rsid w:val="00353B84"/>
    <w:rsid w:val="0035427C"/>
    <w:rsid w:val="003577C5"/>
    <w:rsid w:val="00364919"/>
    <w:rsid w:val="003679A9"/>
    <w:rsid w:val="003713BB"/>
    <w:rsid w:val="00373D85"/>
    <w:rsid w:val="00376324"/>
    <w:rsid w:val="0037676D"/>
    <w:rsid w:val="00381389"/>
    <w:rsid w:val="00385633"/>
    <w:rsid w:val="0039050D"/>
    <w:rsid w:val="00393664"/>
    <w:rsid w:val="003A130F"/>
    <w:rsid w:val="003A1894"/>
    <w:rsid w:val="003B26AF"/>
    <w:rsid w:val="003B2858"/>
    <w:rsid w:val="003C158C"/>
    <w:rsid w:val="003C240B"/>
    <w:rsid w:val="003C5210"/>
    <w:rsid w:val="003D21A0"/>
    <w:rsid w:val="003D2A5D"/>
    <w:rsid w:val="003D313F"/>
    <w:rsid w:val="003D4668"/>
    <w:rsid w:val="003D4883"/>
    <w:rsid w:val="003D5378"/>
    <w:rsid w:val="003E14EA"/>
    <w:rsid w:val="003E1CD4"/>
    <w:rsid w:val="003E35BC"/>
    <w:rsid w:val="003E364B"/>
    <w:rsid w:val="003E6005"/>
    <w:rsid w:val="003F1F0A"/>
    <w:rsid w:val="003F4768"/>
    <w:rsid w:val="003F4F49"/>
    <w:rsid w:val="0040174F"/>
    <w:rsid w:val="00403114"/>
    <w:rsid w:val="00417B2B"/>
    <w:rsid w:val="00420E13"/>
    <w:rsid w:val="004216F2"/>
    <w:rsid w:val="00421C33"/>
    <w:rsid w:val="00424D12"/>
    <w:rsid w:val="00425D02"/>
    <w:rsid w:val="00431130"/>
    <w:rsid w:val="00433E3C"/>
    <w:rsid w:val="004347DF"/>
    <w:rsid w:val="00435E32"/>
    <w:rsid w:val="00441D4E"/>
    <w:rsid w:val="004473EB"/>
    <w:rsid w:val="004607D7"/>
    <w:rsid w:val="0046130B"/>
    <w:rsid w:val="00461976"/>
    <w:rsid w:val="00461B7F"/>
    <w:rsid w:val="004635FD"/>
    <w:rsid w:val="00465E02"/>
    <w:rsid w:val="00466203"/>
    <w:rsid w:val="004717B8"/>
    <w:rsid w:val="00472A72"/>
    <w:rsid w:val="00472EE8"/>
    <w:rsid w:val="00476374"/>
    <w:rsid w:val="00483DAC"/>
    <w:rsid w:val="00494584"/>
    <w:rsid w:val="00495200"/>
    <w:rsid w:val="0049664A"/>
    <w:rsid w:val="004975F2"/>
    <w:rsid w:val="004A25FD"/>
    <w:rsid w:val="004A4CE0"/>
    <w:rsid w:val="004A591F"/>
    <w:rsid w:val="004B1937"/>
    <w:rsid w:val="004B28B3"/>
    <w:rsid w:val="004B3136"/>
    <w:rsid w:val="004B4087"/>
    <w:rsid w:val="004B4089"/>
    <w:rsid w:val="004B7127"/>
    <w:rsid w:val="004C0C60"/>
    <w:rsid w:val="004C280B"/>
    <w:rsid w:val="004C2D06"/>
    <w:rsid w:val="004C49FC"/>
    <w:rsid w:val="004E1CF9"/>
    <w:rsid w:val="004E2036"/>
    <w:rsid w:val="004E3214"/>
    <w:rsid w:val="004E4654"/>
    <w:rsid w:val="004F0FCD"/>
    <w:rsid w:val="004F4BD4"/>
    <w:rsid w:val="004F5813"/>
    <w:rsid w:val="004F6470"/>
    <w:rsid w:val="004F7625"/>
    <w:rsid w:val="00505087"/>
    <w:rsid w:val="005106CD"/>
    <w:rsid w:val="0051147C"/>
    <w:rsid w:val="00512436"/>
    <w:rsid w:val="00514CC9"/>
    <w:rsid w:val="00515100"/>
    <w:rsid w:val="00517C70"/>
    <w:rsid w:val="005216ED"/>
    <w:rsid w:val="0052402E"/>
    <w:rsid w:val="00526CAF"/>
    <w:rsid w:val="005333C8"/>
    <w:rsid w:val="00534B1B"/>
    <w:rsid w:val="00535B0B"/>
    <w:rsid w:val="00535FF6"/>
    <w:rsid w:val="0053630B"/>
    <w:rsid w:val="00536363"/>
    <w:rsid w:val="005370C6"/>
    <w:rsid w:val="005431AB"/>
    <w:rsid w:val="005451A9"/>
    <w:rsid w:val="005545A1"/>
    <w:rsid w:val="0055477C"/>
    <w:rsid w:val="00555CF3"/>
    <w:rsid w:val="0055623B"/>
    <w:rsid w:val="0056167C"/>
    <w:rsid w:val="00563317"/>
    <w:rsid w:val="00570948"/>
    <w:rsid w:val="005711E7"/>
    <w:rsid w:val="00574845"/>
    <w:rsid w:val="00576C6C"/>
    <w:rsid w:val="00577D90"/>
    <w:rsid w:val="005807DC"/>
    <w:rsid w:val="00584C31"/>
    <w:rsid w:val="005852C0"/>
    <w:rsid w:val="00590F84"/>
    <w:rsid w:val="00595181"/>
    <w:rsid w:val="005A156C"/>
    <w:rsid w:val="005A403B"/>
    <w:rsid w:val="005A4D6D"/>
    <w:rsid w:val="005C065F"/>
    <w:rsid w:val="005C116A"/>
    <w:rsid w:val="005C1510"/>
    <w:rsid w:val="005C24E7"/>
    <w:rsid w:val="005C6799"/>
    <w:rsid w:val="005D3FCC"/>
    <w:rsid w:val="005D4679"/>
    <w:rsid w:val="005E1DC9"/>
    <w:rsid w:val="005E341F"/>
    <w:rsid w:val="005E3F52"/>
    <w:rsid w:val="005F0B10"/>
    <w:rsid w:val="005F475F"/>
    <w:rsid w:val="005F6474"/>
    <w:rsid w:val="00601B92"/>
    <w:rsid w:val="0061077D"/>
    <w:rsid w:val="00610BF4"/>
    <w:rsid w:val="0061144E"/>
    <w:rsid w:val="00611B52"/>
    <w:rsid w:val="0061229D"/>
    <w:rsid w:val="00613F9D"/>
    <w:rsid w:val="00614143"/>
    <w:rsid w:val="00617F3A"/>
    <w:rsid w:val="00620A10"/>
    <w:rsid w:val="00621776"/>
    <w:rsid w:val="00627678"/>
    <w:rsid w:val="00630C69"/>
    <w:rsid w:val="00632212"/>
    <w:rsid w:val="006336D0"/>
    <w:rsid w:val="00633943"/>
    <w:rsid w:val="00634A33"/>
    <w:rsid w:val="006376D4"/>
    <w:rsid w:val="00640559"/>
    <w:rsid w:val="006443CE"/>
    <w:rsid w:val="00647082"/>
    <w:rsid w:val="00650D62"/>
    <w:rsid w:val="006538C6"/>
    <w:rsid w:val="006570A7"/>
    <w:rsid w:val="00661F73"/>
    <w:rsid w:val="00664679"/>
    <w:rsid w:val="006664AC"/>
    <w:rsid w:val="00667DC0"/>
    <w:rsid w:val="006703BC"/>
    <w:rsid w:val="006706F3"/>
    <w:rsid w:val="00672772"/>
    <w:rsid w:val="00672BAC"/>
    <w:rsid w:val="00674599"/>
    <w:rsid w:val="00682581"/>
    <w:rsid w:val="00682A12"/>
    <w:rsid w:val="006844E6"/>
    <w:rsid w:val="0068455F"/>
    <w:rsid w:val="0068458E"/>
    <w:rsid w:val="006857CA"/>
    <w:rsid w:val="00692A21"/>
    <w:rsid w:val="006A1429"/>
    <w:rsid w:val="006A21EC"/>
    <w:rsid w:val="006A3470"/>
    <w:rsid w:val="006A3A6E"/>
    <w:rsid w:val="006A57DE"/>
    <w:rsid w:val="006A629E"/>
    <w:rsid w:val="006A692E"/>
    <w:rsid w:val="006A7555"/>
    <w:rsid w:val="006B4BD4"/>
    <w:rsid w:val="006C0D51"/>
    <w:rsid w:val="006C57AF"/>
    <w:rsid w:val="006D279C"/>
    <w:rsid w:val="006D3AF7"/>
    <w:rsid w:val="006D51D8"/>
    <w:rsid w:val="006D55E0"/>
    <w:rsid w:val="006D6367"/>
    <w:rsid w:val="006E058A"/>
    <w:rsid w:val="006E16FC"/>
    <w:rsid w:val="006E29B7"/>
    <w:rsid w:val="006E63B5"/>
    <w:rsid w:val="006F33B0"/>
    <w:rsid w:val="006F6416"/>
    <w:rsid w:val="006F72DF"/>
    <w:rsid w:val="00700F69"/>
    <w:rsid w:val="00706796"/>
    <w:rsid w:val="00712A7A"/>
    <w:rsid w:val="0071461B"/>
    <w:rsid w:val="007156B7"/>
    <w:rsid w:val="00716F5F"/>
    <w:rsid w:val="0072564D"/>
    <w:rsid w:val="00733653"/>
    <w:rsid w:val="00734460"/>
    <w:rsid w:val="00736CD4"/>
    <w:rsid w:val="007429BD"/>
    <w:rsid w:val="007434DD"/>
    <w:rsid w:val="00743C06"/>
    <w:rsid w:val="00745C0F"/>
    <w:rsid w:val="007472F6"/>
    <w:rsid w:val="007516DA"/>
    <w:rsid w:val="00752338"/>
    <w:rsid w:val="0075769F"/>
    <w:rsid w:val="00771851"/>
    <w:rsid w:val="0077296F"/>
    <w:rsid w:val="00773B25"/>
    <w:rsid w:val="00775E4A"/>
    <w:rsid w:val="007774A8"/>
    <w:rsid w:val="00780D4F"/>
    <w:rsid w:val="00780DC1"/>
    <w:rsid w:val="007816CE"/>
    <w:rsid w:val="00791892"/>
    <w:rsid w:val="007925AE"/>
    <w:rsid w:val="00793FB3"/>
    <w:rsid w:val="00794991"/>
    <w:rsid w:val="00794F11"/>
    <w:rsid w:val="007A12B2"/>
    <w:rsid w:val="007A4B23"/>
    <w:rsid w:val="007A7F2C"/>
    <w:rsid w:val="007B456E"/>
    <w:rsid w:val="007B5532"/>
    <w:rsid w:val="007B6B47"/>
    <w:rsid w:val="007B6E37"/>
    <w:rsid w:val="007C1E42"/>
    <w:rsid w:val="007C31DB"/>
    <w:rsid w:val="007C41FA"/>
    <w:rsid w:val="007C6F52"/>
    <w:rsid w:val="007D0F9D"/>
    <w:rsid w:val="007D23D4"/>
    <w:rsid w:val="007D2B78"/>
    <w:rsid w:val="007D3B64"/>
    <w:rsid w:val="007D61D6"/>
    <w:rsid w:val="007D7A3C"/>
    <w:rsid w:val="007E62B2"/>
    <w:rsid w:val="007F00FF"/>
    <w:rsid w:val="007F2616"/>
    <w:rsid w:val="007F4BB2"/>
    <w:rsid w:val="007F56C7"/>
    <w:rsid w:val="007F5E84"/>
    <w:rsid w:val="007F6CA3"/>
    <w:rsid w:val="00807935"/>
    <w:rsid w:val="00810C81"/>
    <w:rsid w:val="008116B1"/>
    <w:rsid w:val="00811CE1"/>
    <w:rsid w:val="00813EA5"/>
    <w:rsid w:val="00814F92"/>
    <w:rsid w:val="00822550"/>
    <w:rsid w:val="0082694F"/>
    <w:rsid w:val="00831CC4"/>
    <w:rsid w:val="00834397"/>
    <w:rsid w:val="00836520"/>
    <w:rsid w:val="00837AB4"/>
    <w:rsid w:val="00841558"/>
    <w:rsid w:val="00845689"/>
    <w:rsid w:val="0085019A"/>
    <w:rsid w:val="0085042F"/>
    <w:rsid w:val="008560B2"/>
    <w:rsid w:val="00856391"/>
    <w:rsid w:val="00857C47"/>
    <w:rsid w:val="008606BE"/>
    <w:rsid w:val="008607E6"/>
    <w:rsid w:val="00864A21"/>
    <w:rsid w:val="0087597B"/>
    <w:rsid w:val="00877985"/>
    <w:rsid w:val="00877A4A"/>
    <w:rsid w:val="0088022D"/>
    <w:rsid w:val="00886803"/>
    <w:rsid w:val="00890FF7"/>
    <w:rsid w:val="00893BC2"/>
    <w:rsid w:val="008948E1"/>
    <w:rsid w:val="0089507C"/>
    <w:rsid w:val="0089670E"/>
    <w:rsid w:val="00896BC2"/>
    <w:rsid w:val="008A29A2"/>
    <w:rsid w:val="008A645B"/>
    <w:rsid w:val="008B4969"/>
    <w:rsid w:val="008C0886"/>
    <w:rsid w:val="008C1E3E"/>
    <w:rsid w:val="008C2E51"/>
    <w:rsid w:val="008C3904"/>
    <w:rsid w:val="008C6D9D"/>
    <w:rsid w:val="008D2543"/>
    <w:rsid w:val="008D319F"/>
    <w:rsid w:val="008D62B5"/>
    <w:rsid w:val="008E1A0F"/>
    <w:rsid w:val="008F2318"/>
    <w:rsid w:val="008F2F54"/>
    <w:rsid w:val="008F557A"/>
    <w:rsid w:val="00901748"/>
    <w:rsid w:val="00902FFD"/>
    <w:rsid w:val="009045C8"/>
    <w:rsid w:val="009047BA"/>
    <w:rsid w:val="00906270"/>
    <w:rsid w:val="009110AE"/>
    <w:rsid w:val="00915C78"/>
    <w:rsid w:val="009215FA"/>
    <w:rsid w:val="009260EE"/>
    <w:rsid w:val="00926C5E"/>
    <w:rsid w:val="00932316"/>
    <w:rsid w:val="00941F2D"/>
    <w:rsid w:val="00943073"/>
    <w:rsid w:val="009439E8"/>
    <w:rsid w:val="00943B39"/>
    <w:rsid w:val="00953E24"/>
    <w:rsid w:val="00954E4B"/>
    <w:rsid w:val="009619AC"/>
    <w:rsid w:val="00974466"/>
    <w:rsid w:val="00977ABB"/>
    <w:rsid w:val="00984DE5"/>
    <w:rsid w:val="00986364"/>
    <w:rsid w:val="009919A3"/>
    <w:rsid w:val="00993F2C"/>
    <w:rsid w:val="009944C4"/>
    <w:rsid w:val="00995209"/>
    <w:rsid w:val="00996B98"/>
    <w:rsid w:val="009A3C39"/>
    <w:rsid w:val="009A548B"/>
    <w:rsid w:val="009A5496"/>
    <w:rsid w:val="009A63FE"/>
    <w:rsid w:val="009B21F6"/>
    <w:rsid w:val="009B4F06"/>
    <w:rsid w:val="009C1258"/>
    <w:rsid w:val="009C31DC"/>
    <w:rsid w:val="009C37F7"/>
    <w:rsid w:val="009C3F69"/>
    <w:rsid w:val="009C5BCA"/>
    <w:rsid w:val="009D43FB"/>
    <w:rsid w:val="009D456E"/>
    <w:rsid w:val="009D6649"/>
    <w:rsid w:val="009E63D8"/>
    <w:rsid w:val="009E7997"/>
    <w:rsid w:val="00A011AF"/>
    <w:rsid w:val="00A03439"/>
    <w:rsid w:val="00A10204"/>
    <w:rsid w:val="00A120C0"/>
    <w:rsid w:val="00A14B2A"/>
    <w:rsid w:val="00A15792"/>
    <w:rsid w:val="00A161E0"/>
    <w:rsid w:val="00A1787D"/>
    <w:rsid w:val="00A31CE0"/>
    <w:rsid w:val="00A3384B"/>
    <w:rsid w:val="00A34D8C"/>
    <w:rsid w:val="00A36318"/>
    <w:rsid w:val="00A40FED"/>
    <w:rsid w:val="00A41367"/>
    <w:rsid w:val="00A47403"/>
    <w:rsid w:val="00A4791E"/>
    <w:rsid w:val="00A5294B"/>
    <w:rsid w:val="00A54A69"/>
    <w:rsid w:val="00A551F8"/>
    <w:rsid w:val="00A563B1"/>
    <w:rsid w:val="00A605FF"/>
    <w:rsid w:val="00A608E2"/>
    <w:rsid w:val="00A65549"/>
    <w:rsid w:val="00A655A9"/>
    <w:rsid w:val="00A66D39"/>
    <w:rsid w:val="00A72E28"/>
    <w:rsid w:val="00A7564A"/>
    <w:rsid w:val="00A7775D"/>
    <w:rsid w:val="00A8773B"/>
    <w:rsid w:val="00A87F44"/>
    <w:rsid w:val="00A92457"/>
    <w:rsid w:val="00AA2479"/>
    <w:rsid w:val="00AA5153"/>
    <w:rsid w:val="00AA6BC1"/>
    <w:rsid w:val="00AA7FD6"/>
    <w:rsid w:val="00AB5479"/>
    <w:rsid w:val="00AB54EC"/>
    <w:rsid w:val="00AC098E"/>
    <w:rsid w:val="00AC2654"/>
    <w:rsid w:val="00AD40E7"/>
    <w:rsid w:val="00AD57CD"/>
    <w:rsid w:val="00AE16A3"/>
    <w:rsid w:val="00AF08BE"/>
    <w:rsid w:val="00AF2432"/>
    <w:rsid w:val="00AF700C"/>
    <w:rsid w:val="00B01982"/>
    <w:rsid w:val="00B03691"/>
    <w:rsid w:val="00B0487A"/>
    <w:rsid w:val="00B1169A"/>
    <w:rsid w:val="00B11A9A"/>
    <w:rsid w:val="00B12D96"/>
    <w:rsid w:val="00B14161"/>
    <w:rsid w:val="00B1654A"/>
    <w:rsid w:val="00B17483"/>
    <w:rsid w:val="00B17F38"/>
    <w:rsid w:val="00B31C1E"/>
    <w:rsid w:val="00B31ED0"/>
    <w:rsid w:val="00B3493C"/>
    <w:rsid w:val="00B3590D"/>
    <w:rsid w:val="00B35A6E"/>
    <w:rsid w:val="00B4616A"/>
    <w:rsid w:val="00B54742"/>
    <w:rsid w:val="00B567DA"/>
    <w:rsid w:val="00B62321"/>
    <w:rsid w:val="00B65E13"/>
    <w:rsid w:val="00B737AD"/>
    <w:rsid w:val="00B77C9A"/>
    <w:rsid w:val="00B9292F"/>
    <w:rsid w:val="00BA0CB1"/>
    <w:rsid w:val="00BA0D0A"/>
    <w:rsid w:val="00BA262F"/>
    <w:rsid w:val="00BA4240"/>
    <w:rsid w:val="00BA5E11"/>
    <w:rsid w:val="00BA6751"/>
    <w:rsid w:val="00BA6D0F"/>
    <w:rsid w:val="00BA7749"/>
    <w:rsid w:val="00BB1DE0"/>
    <w:rsid w:val="00BB5671"/>
    <w:rsid w:val="00BC061A"/>
    <w:rsid w:val="00BC15AE"/>
    <w:rsid w:val="00BC179E"/>
    <w:rsid w:val="00BD5476"/>
    <w:rsid w:val="00BD6D71"/>
    <w:rsid w:val="00BE0C24"/>
    <w:rsid w:val="00BE655D"/>
    <w:rsid w:val="00BF4535"/>
    <w:rsid w:val="00C04710"/>
    <w:rsid w:val="00C07C70"/>
    <w:rsid w:val="00C1460A"/>
    <w:rsid w:val="00C14992"/>
    <w:rsid w:val="00C15E2D"/>
    <w:rsid w:val="00C21F01"/>
    <w:rsid w:val="00C22988"/>
    <w:rsid w:val="00C240C6"/>
    <w:rsid w:val="00C246E0"/>
    <w:rsid w:val="00C30F1B"/>
    <w:rsid w:val="00C363B5"/>
    <w:rsid w:val="00C4088B"/>
    <w:rsid w:val="00C44FB6"/>
    <w:rsid w:val="00C454D7"/>
    <w:rsid w:val="00C52167"/>
    <w:rsid w:val="00C52661"/>
    <w:rsid w:val="00C52AB6"/>
    <w:rsid w:val="00C52B0C"/>
    <w:rsid w:val="00C54447"/>
    <w:rsid w:val="00C548DD"/>
    <w:rsid w:val="00C554D2"/>
    <w:rsid w:val="00C55585"/>
    <w:rsid w:val="00C60623"/>
    <w:rsid w:val="00C662F0"/>
    <w:rsid w:val="00C66F13"/>
    <w:rsid w:val="00C72350"/>
    <w:rsid w:val="00C73353"/>
    <w:rsid w:val="00C76EF9"/>
    <w:rsid w:val="00C80CF3"/>
    <w:rsid w:val="00C84DD5"/>
    <w:rsid w:val="00C8647D"/>
    <w:rsid w:val="00C87E80"/>
    <w:rsid w:val="00C87ECA"/>
    <w:rsid w:val="00C90370"/>
    <w:rsid w:val="00C90797"/>
    <w:rsid w:val="00C91423"/>
    <w:rsid w:val="00C916A2"/>
    <w:rsid w:val="00C91EBD"/>
    <w:rsid w:val="00C92E61"/>
    <w:rsid w:val="00C9347E"/>
    <w:rsid w:val="00C96C2A"/>
    <w:rsid w:val="00CA0CF4"/>
    <w:rsid w:val="00CA66C4"/>
    <w:rsid w:val="00CB0925"/>
    <w:rsid w:val="00CB71D6"/>
    <w:rsid w:val="00CC077D"/>
    <w:rsid w:val="00CC1597"/>
    <w:rsid w:val="00CC2183"/>
    <w:rsid w:val="00CC3C10"/>
    <w:rsid w:val="00CC41EA"/>
    <w:rsid w:val="00CC6BEF"/>
    <w:rsid w:val="00CD152F"/>
    <w:rsid w:val="00CD31B1"/>
    <w:rsid w:val="00CD4CD4"/>
    <w:rsid w:val="00CD5A6D"/>
    <w:rsid w:val="00CE13FB"/>
    <w:rsid w:val="00CE28F5"/>
    <w:rsid w:val="00CE63C8"/>
    <w:rsid w:val="00CE7DED"/>
    <w:rsid w:val="00D0181A"/>
    <w:rsid w:val="00D025B5"/>
    <w:rsid w:val="00D068D2"/>
    <w:rsid w:val="00D10D49"/>
    <w:rsid w:val="00D10E45"/>
    <w:rsid w:val="00D13879"/>
    <w:rsid w:val="00D17355"/>
    <w:rsid w:val="00D20DC5"/>
    <w:rsid w:val="00D22E20"/>
    <w:rsid w:val="00D333B4"/>
    <w:rsid w:val="00D35D73"/>
    <w:rsid w:val="00D44286"/>
    <w:rsid w:val="00D45BCA"/>
    <w:rsid w:val="00D46DA9"/>
    <w:rsid w:val="00D46EB3"/>
    <w:rsid w:val="00D477A6"/>
    <w:rsid w:val="00D50792"/>
    <w:rsid w:val="00D6171E"/>
    <w:rsid w:val="00D61C3B"/>
    <w:rsid w:val="00D643F6"/>
    <w:rsid w:val="00D66B4A"/>
    <w:rsid w:val="00D732AE"/>
    <w:rsid w:val="00D73ED8"/>
    <w:rsid w:val="00D7512B"/>
    <w:rsid w:val="00D75696"/>
    <w:rsid w:val="00D75F54"/>
    <w:rsid w:val="00D8193F"/>
    <w:rsid w:val="00D83093"/>
    <w:rsid w:val="00D8309F"/>
    <w:rsid w:val="00D87DF2"/>
    <w:rsid w:val="00D94A0D"/>
    <w:rsid w:val="00D97AE6"/>
    <w:rsid w:val="00DA675E"/>
    <w:rsid w:val="00DA6ADF"/>
    <w:rsid w:val="00DA734D"/>
    <w:rsid w:val="00DA7ED0"/>
    <w:rsid w:val="00DB3E22"/>
    <w:rsid w:val="00DB5A6F"/>
    <w:rsid w:val="00DB72E4"/>
    <w:rsid w:val="00DB738C"/>
    <w:rsid w:val="00DC3B62"/>
    <w:rsid w:val="00DE04EA"/>
    <w:rsid w:val="00DE05CE"/>
    <w:rsid w:val="00DE1D89"/>
    <w:rsid w:val="00DE216A"/>
    <w:rsid w:val="00DE2229"/>
    <w:rsid w:val="00DF5873"/>
    <w:rsid w:val="00E00588"/>
    <w:rsid w:val="00E04198"/>
    <w:rsid w:val="00E1321D"/>
    <w:rsid w:val="00E15B9F"/>
    <w:rsid w:val="00E17568"/>
    <w:rsid w:val="00E1773D"/>
    <w:rsid w:val="00E2051C"/>
    <w:rsid w:val="00E20D3B"/>
    <w:rsid w:val="00E2640A"/>
    <w:rsid w:val="00E31080"/>
    <w:rsid w:val="00E369C0"/>
    <w:rsid w:val="00E4144C"/>
    <w:rsid w:val="00E44B7C"/>
    <w:rsid w:val="00E57938"/>
    <w:rsid w:val="00E601CA"/>
    <w:rsid w:val="00E663BB"/>
    <w:rsid w:val="00E666D4"/>
    <w:rsid w:val="00E75F2A"/>
    <w:rsid w:val="00E80572"/>
    <w:rsid w:val="00E82923"/>
    <w:rsid w:val="00E83702"/>
    <w:rsid w:val="00E837CC"/>
    <w:rsid w:val="00E85BD1"/>
    <w:rsid w:val="00E9002C"/>
    <w:rsid w:val="00E94EB9"/>
    <w:rsid w:val="00EA0D52"/>
    <w:rsid w:val="00EA2A50"/>
    <w:rsid w:val="00EA3FC3"/>
    <w:rsid w:val="00EA45F7"/>
    <w:rsid w:val="00EB08C7"/>
    <w:rsid w:val="00EB7E79"/>
    <w:rsid w:val="00EC12BB"/>
    <w:rsid w:val="00EC2028"/>
    <w:rsid w:val="00EC64B8"/>
    <w:rsid w:val="00EC67C7"/>
    <w:rsid w:val="00ED2AA7"/>
    <w:rsid w:val="00ED5129"/>
    <w:rsid w:val="00ED602B"/>
    <w:rsid w:val="00ED6162"/>
    <w:rsid w:val="00ED72C4"/>
    <w:rsid w:val="00EE386C"/>
    <w:rsid w:val="00EE5C93"/>
    <w:rsid w:val="00EF373B"/>
    <w:rsid w:val="00EF4F9C"/>
    <w:rsid w:val="00EF6DC4"/>
    <w:rsid w:val="00F06498"/>
    <w:rsid w:val="00F11E31"/>
    <w:rsid w:val="00F137E2"/>
    <w:rsid w:val="00F15E27"/>
    <w:rsid w:val="00F23A75"/>
    <w:rsid w:val="00F240A2"/>
    <w:rsid w:val="00F2423E"/>
    <w:rsid w:val="00F27779"/>
    <w:rsid w:val="00F304E9"/>
    <w:rsid w:val="00F30B37"/>
    <w:rsid w:val="00F34A23"/>
    <w:rsid w:val="00F35DB4"/>
    <w:rsid w:val="00F3638A"/>
    <w:rsid w:val="00F4304B"/>
    <w:rsid w:val="00F439B9"/>
    <w:rsid w:val="00F46014"/>
    <w:rsid w:val="00F5659B"/>
    <w:rsid w:val="00F57E49"/>
    <w:rsid w:val="00F65529"/>
    <w:rsid w:val="00F7449B"/>
    <w:rsid w:val="00F81ABF"/>
    <w:rsid w:val="00F82276"/>
    <w:rsid w:val="00F866B3"/>
    <w:rsid w:val="00F86730"/>
    <w:rsid w:val="00F87959"/>
    <w:rsid w:val="00F90119"/>
    <w:rsid w:val="00F9114F"/>
    <w:rsid w:val="00F957F2"/>
    <w:rsid w:val="00FA3C4E"/>
    <w:rsid w:val="00FB139D"/>
    <w:rsid w:val="00FB7D30"/>
    <w:rsid w:val="00FC01B5"/>
    <w:rsid w:val="00FC022E"/>
    <w:rsid w:val="00FC725C"/>
    <w:rsid w:val="00FD3A22"/>
    <w:rsid w:val="00FE1A62"/>
    <w:rsid w:val="00FE4DF4"/>
    <w:rsid w:val="00FE54D2"/>
    <w:rsid w:val="00FF1957"/>
    <w:rsid w:val="00FF23C0"/>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F731"/>
  <w15:docId w15:val="{19981036-E1BA-4DF2-914A-599B8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E"/>
  </w:style>
  <w:style w:type="paragraph" w:styleId="Footer">
    <w:name w:val="footer"/>
    <w:basedOn w:val="Normal"/>
    <w:link w:val="FooterChar"/>
    <w:uiPriority w:val="99"/>
    <w:unhideWhenUsed/>
    <w:rsid w:val="006A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E"/>
  </w:style>
  <w:style w:type="paragraph" w:styleId="BalloonText">
    <w:name w:val="Balloon Text"/>
    <w:basedOn w:val="Normal"/>
    <w:link w:val="BalloonTextChar"/>
    <w:uiPriority w:val="99"/>
    <w:semiHidden/>
    <w:unhideWhenUsed/>
    <w:rsid w:val="006A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92E"/>
    <w:rPr>
      <w:rFonts w:ascii="Tahoma" w:hAnsi="Tahoma" w:cs="Tahoma"/>
      <w:sz w:val="16"/>
      <w:szCs w:val="16"/>
    </w:rPr>
  </w:style>
  <w:style w:type="paragraph" w:customStyle="1" w:styleId="3372873BB58A4DED866D2BE34882C06C">
    <w:name w:val="3372873BB58A4DED866D2BE34882C06C"/>
    <w:rsid w:val="006A692E"/>
    <w:rPr>
      <w:rFonts w:eastAsiaTheme="minorEastAsia"/>
      <w:lang w:eastAsia="ja-JP"/>
    </w:rPr>
  </w:style>
  <w:style w:type="paragraph" w:styleId="ListParagraph">
    <w:name w:val="List Paragraph"/>
    <w:basedOn w:val="Normal"/>
    <w:uiPriority w:val="34"/>
    <w:qFormat/>
    <w:rsid w:val="00505087"/>
    <w:pPr>
      <w:ind w:left="720"/>
      <w:contextualSpacing/>
    </w:pPr>
  </w:style>
  <w:style w:type="paragraph" w:styleId="NoSpacing">
    <w:name w:val="No Spacing"/>
    <w:uiPriority w:val="1"/>
    <w:qFormat/>
    <w:rsid w:val="00041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5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 w:id="939794129">
          <w:marLeft w:val="0"/>
          <w:marRight w:val="0"/>
          <w:marTop w:val="0"/>
          <w:marBottom w:val="0"/>
          <w:divBdr>
            <w:top w:val="none" w:sz="0" w:space="0" w:color="auto"/>
            <w:left w:val="none" w:sz="0" w:space="0" w:color="auto"/>
            <w:bottom w:val="none" w:sz="0" w:space="0" w:color="auto"/>
            <w:right w:val="none" w:sz="0" w:space="0" w:color="auto"/>
          </w:divBdr>
        </w:div>
        <w:div w:id="1030766881">
          <w:marLeft w:val="0"/>
          <w:marRight w:val="0"/>
          <w:marTop w:val="0"/>
          <w:marBottom w:val="0"/>
          <w:divBdr>
            <w:top w:val="none" w:sz="0" w:space="0" w:color="auto"/>
            <w:left w:val="none" w:sz="0" w:space="0" w:color="auto"/>
            <w:bottom w:val="none" w:sz="0" w:space="0" w:color="auto"/>
            <w:right w:val="none" w:sz="0" w:space="0" w:color="auto"/>
          </w:divBdr>
        </w:div>
        <w:div w:id="878323182">
          <w:marLeft w:val="0"/>
          <w:marRight w:val="0"/>
          <w:marTop w:val="0"/>
          <w:marBottom w:val="0"/>
          <w:divBdr>
            <w:top w:val="none" w:sz="0" w:space="0" w:color="auto"/>
            <w:left w:val="none" w:sz="0" w:space="0" w:color="auto"/>
            <w:bottom w:val="none" w:sz="0" w:space="0" w:color="auto"/>
            <w:right w:val="none" w:sz="0" w:space="0" w:color="auto"/>
          </w:divBdr>
        </w:div>
        <w:div w:id="729424496">
          <w:marLeft w:val="0"/>
          <w:marRight w:val="0"/>
          <w:marTop w:val="0"/>
          <w:marBottom w:val="0"/>
          <w:divBdr>
            <w:top w:val="none" w:sz="0" w:space="0" w:color="auto"/>
            <w:left w:val="none" w:sz="0" w:space="0" w:color="auto"/>
            <w:bottom w:val="none" w:sz="0" w:space="0" w:color="auto"/>
            <w:right w:val="none" w:sz="0" w:space="0" w:color="auto"/>
          </w:divBdr>
        </w:div>
        <w:div w:id="702369956">
          <w:marLeft w:val="0"/>
          <w:marRight w:val="0"/>
          <w:marTop w:val="0"/>
          <w:marBottom w:val="0"/>
          <w:divBdr>
            <w:top w:val="none" w:sz="0" w:space="0" w:color="auto"/>
            <w:left w:val="none" w:sz="0" w:space="0" w:color="auto"/>
            <w:bottom w:val="none" w:sz="0" w:space="0" w:color="auto"/>
            <w:right w:val="none" w:sz="0" w:space="0" w:color="auto"/>
          </w:divBdr>
        </w:div>
        <w:div w:id="1268732094">
          <w:marLeft w:val="0"/>
          <w:marRight w:val="0"/>
          <w:marTop w:val="0"/>
          <w:marBottom w:val="0"/>
          <w:divBdr>
            <w:top w:val="none" w:sz="0" w:space="0" w:color="auto"/>
            <w:left w:val="none" w:sz="0" w:space="0" w:color="auto"/>
            <w:bottom w:val="none" w:sz="0" w:space="0" w:color="auto"/>
            <w:right w:val="none" w:sz="0" w:space="0" w:color="auto"/>
          </w:divBdr>
        </w:div>
        <w:div w:id="769862450">
          <w:marLeft w:val="0"/>
          <w:marRight w:val="0"/>
          <w:marTop w:val="0"/>
          <w:marBottom w:val="0"/>
          <w:divBdr>
            <w:top w:val="none" w:sz="0" w:space="0" w:color="auto"/>
            <w:left w:val="none" w:sz="0" w:space="0" w:color="auto"/>
            <w:bottom w:val="none" w:sz="0" w:space="0" w:color="auto"/>
            <w:right w:val="none" w:sz="0" w:space="0" w:color="auto"/>
          </w:divBdr>
        </w:div>
        <w:div w:id="1108813879">
          <w:marLeft w:val="0"/>
          <w:marRight w:val="0"/>
          <w:marTop w:val="0"/>
          <w:marBottom w:val="0"/>
          <w:divBdr>
            <w:top w:val="none" w:sz="0" w:space="0" w:color="auto"/>
            <w:left w:val="none" w:sz="0" w:space="0" w:color="auto"/>
            <w:bottom w:val="none" w:sz="0" w:space="0" w:color="auto"/>
            <w:right w:val="none" w:sz="0" w:space="0" w:color="auto"/>
          </w:divBdr>
        </w:div>
        <w:div w:id="1753772086">
          <w:marLeft w:val="0"/>
          <w:marRight w:val="0"/>
          <w:marTop w:val="0"/>
          <w:marBottom w:val="0"/>
          <w:divBdr>
            <w:top w:val="none" w:sz="0" w:space="0" w:color="auto"/>
            <w:left w:val="none" w:sz="0" w:space="0" w:color="auto"/>
            <w:bottom w:val="none" w:sz="0" w:space="0" w:color="auto"/>
            <w:right w:val="none" w:sz="0" w:space="0" w:color="auto"/>
          </w:divBdr>
        </w:div>
        <w:div w:id="60253798">
          <w:marLeft w:val="0"/>
          <w:marRight w:val="0"/>
          <w:marTop w:val="0"/>
          <w:marBottom w:val="0"/>
          <w:divBdr>
            <w:top w:val="none" w:sz="0" w:space="0" w:color="auto"/>
            <w:left w:val="none" w:sz="0" w:space="0" w:color="auto"/>
            <w:bottom w:val="none" w:sz="0" w:space="0" w:color="auto"/>
            <w:right w:val="none" w:sz="0" w:space="0" w:color="auto"/>
          </w:divBdr>
        </w:div>
        <w:div w:id="1864393010">
          <w:marLeft w:val="0"/>
          <w:marRight w:val="0"/>
          <w:marTop w:val="0"/>
          <w:marBottom w:val="0"/>
          <w:divBdr>
            <w:top w:val="none" w:sz="0" w:space="0" w:color="auto"/>
            <w:left w:val="none" w:sz="0" w:space="0" w:color="auto"/>
            <w:bottom w:val="none" w:sz="0" w:space="0" w:color="auto"/>
            <w:right w:val="none" w:sz="0" w:space="0" w:color="auto"/>
          </w:divBdr>
        </w:div>
        <w:div w:id="1700089223">
          <w:marLeft w:val="0"/>
          <w:marRight w:val="0"/>
          <w:marTop w:val="0"/>
          <w:marBottom w:val="0"/>
          <w:divBdr>
            <w:top w:val="none" w:sz="0" w:space="0" w:color="auto"/>
            <w:left w:val="none" w:sz="0" w:space="0" w:color="auto"/>
            <w:bottom w:val="none" w:sz="0" w:space="0" w:color="auto"/>
            <w:right w:val="none" w:sz="0" w:space="0" w:color="auto"/>
          </w:divBdr>
        </w:div>
        <w:div w:id="1439370622">
          <w:marLeft w:val="0"/>
          <w:marRight w:val="0"/>
          <w:marTop w:val="0"/>
          <w:marBottom w:val="0"/>
          <w:divBdr>
            <w:top w:val="none" w:sz="0" w:space="0" w:color="auto"/>
            <w:left w:val="none" w:sz="0" w:space="0" w:color="auto"/>
            <w:bottom w:val="none" w:sz="0" w:space="0" w:color="auto"/>
            <w:right w:val="none" w:sz="0" w:space="0" w:color="auto"/>
          </w:divBdr>
        </w:div>
        <w:div w:id="796797298">
          <w:marLeft w:val="0"/>
          <w:marRight w:val="0"/>
          <w:marTop w:val="0"/>
          <w:marBottom w:val="0"/>
          <w:divBdr>
            <w:top w:val="none" w:sz="0" w:space="0" w:color="auto"/>
            <w:left w:val="none" w:sz="0" w:space="0" w:color="auto"/>
            <w:bottom w:val="none" w:sz="0" w:space="0" w:color="auto"/>
            <w:right w:val="none" w:sz="0" w:space="0" w:color="auto"/>
          </w:divBdr>
        </w:div>
        <w:div w:id="391319663">
          <w:marLeft w:val="0"/>
          <w:marRight w:val="0"/>
          <w:marTop w:val="0"/>
          <w:marBottom w:val="0"/>
          <w:divBdr>
            <w:top w:val="none" w:sz="0" w:space="0" w:color="auto"/>
            <w:left w:val="none" w:sz="0" w:space="0" w:color="auto"/>
            <w:bottom w:val="none" w:sz="0" w:space="0" w:color="auto"/>
            <w:right w:val="none" w:sz="0" w:space="0" w:color="auto"/>
          </w:divBdr>
        </w:div>
        <w:div w:id="2139567986">
          <w:marLeft w:val="0"/>
          <w:marRight w:val="0"/>
          <w:marTop w:val="0"/>
          <w:marBottom w:val="0"/>
          <w:divBdr>
            <w:top w:val="none" w:sz="0" w:space="0" w:color="auto"/>
            <w:left w:val="none" w:sz="0" w:space="0" w:color="auto"/>
            <w:bottom w:val="none" w:sz="0" w:space="0" w:color="auto"/>
            <w:right w:val="none" w:sz="0" w:space="0" w:color="auto"/>
          </w:divBdr>
        </w:div>
        <w:div w:id="54325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24C89082C4C2EBE826779D4D9FA9F"/>
        <w:category>
          <w:name w:val="General"/>
          <w:gallery w:val="placeholder"/>
        </w:category>
        <w:types>
          <w:type w:val="bbPlcHdr"/>
        </w:types>
        <w:behaviors>
          <w:behavior w:val="content"/>
        </w:behaviors>
        <w:guid w:val="{3D43EFE3-B307-4C92-8495-25A8FA545CC2}"/>
      </w:docPartPr>
      <w:docPartBody>
        <w:p w:rsidR="0007050D" w:rsidRDefault="00A03AD3" w:rsidP="00A03AD3">
          <w:pPr>
            <w:pStyle w:val="8C424C89082C4C2EBE826779D4D9F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AD3"/>
    <w:rsid w:val="0007050D"/>
    <w:rsid w:val="000A28E7"/>
    <w:rsid w:val="00100309"/>
    <w:rsid w:val="00153DCA"/>
    <w:rsid w:val="001C6C52"/>
    <w:rsid w:val="001D3A40"/>
    <w:rsid w:val="00234711"/>
    <w:rsid w:val="00277519"/>
    <w:rsid w:val="002E5567"/>
    <w:rsid w:val="003E0BC2"/>
    <w:rsid w:val="005C5227"/>
    <w:rsid w:val="0061290B"/>
    <w:rsid w:val="00681B42"/>
    <w:rsid w:val="00694DE4"/>
    <w:rsid w:val="00734DB5"/>
    <w:rsid w:val="00736751"/>
    <w:rsid w:val="007B0505"/>
    <w:rsid w:val="0081664B"/>
    <w:rsid w:val="008564A0"/>
    <w:rsid w:val="008D7DB6"/>
    <w:rsid w:val="0092745A"/>
    <w:rsid w:val="00987885"/>
    <w:rsid w:val="00991162"/>
    <w:rsid w:val="009D4074"/>
    <w:rsid w:val="009E350A"/>
    <w:rsid w:val="009E6CC2"/>
    <w:rsid w:val="00A03AD3"/>
    <w:rsid w:val="00A22DD6"/>
    <w:rsid w:val="00A44F01"/>
    <w:rsid w:val="00A9201E"/>
    <w:rsid w:val="00B16126"/>
    <w:rsid w:val="00B3552A"/>
    <w:rsid w:val="00B8336C"/>
    <w:rsid w:val="00C16399"/>
    <w:rsid w:val="00CD79CE"/>
    <w:rsid w:val="00D11B14"/>
    <w:rsid w:val="00D15AD2"/>
    <w:rsid w:val="00E0016E"/>
    <w:rsid w:val="00E0209C"/>
    <w:rsid w:val="00ED207D"/>
    <w:rsid w:val="00EE7D9F"/>
    <w:rsid w:val="00F60B1F"/>
    <w:rsid w:val="00F9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87DA1F23B403AA0C535A787A69DCA">
    <w:name w:val="44487DA1F23B403AA0C535A787A69DCA"/>
    <w:rsid w:val="00A03AD3"/>
  </w:style>
  <w:style w:type="paragraph" w:customStyle="1" w:styleId="FCD05F6729074D90B7D22CBD7EC9E612">
    <w:name w:val="FCD05F6729074D90B7D22CBD7EC9E612"/>
    <w:rsid w:val="00A03AD3"/>
  </w:style>
  <w:style w:type="paragraph" w:customStyle="1" w:styleId="1C1A9C424ED54AFAAFE0A8F4DA35A41B">
    <w:name w:val="1C1A9C424ED54AFAAFE0A8F4DA35A41B"/>
    <w:rsid w:val="00A03AD3"/>
  </w:style>
  <w:style w:type="paragraph" w:customStyle="1" w:styleId="7E0C9666CCBE43CD897B6D6BA4F0829E">
    <w:name w:val="7E0C9666CCBE43CD897B6D6BA4F0829E"/>
    <w:rsid w:val="00A03AD3"/>
  </w:style>
  <w:style w:type="paragraph" w:customStyle="1" w:styleId="9855129755754744A118DF6C54E03E96">
    <w:name w:val="9855129755754744A118DF6C54E03E96"/>
    <w:rsid w:val="00A03AD3"/>
  </w:style>
  <w:style w:type="paragraph" w:customStyle="1" w:styleId="8C424C89082C4C2EBE826779D4D9FA9F">
    <w:name w:val="8C424C89082C4C2EBE826779D4D9FA9F"/>
    <w:rsid w:val="00A03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1E8D6-3F32-4279-A5FF-C46D17D2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 Francis de Sales Pastoral Council</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Francis de Sales Pastoral Council</dc:title>
  <dc:creator>Martine54</dc:creator>
  <cp:lastModifiedBy>Liz Gonazalez</cp:lastModifiedBy>
  <cp:revision>2</cp:revision>
  <cp:lastPrinted>2019-10-15T01:39:00Z</cp:lastPrinted>
  <dcterms:created xsi:type="dcterms:W3CDTF">2020-01-24T14:02:00Z</dcterms:created>
  <dcterms:modified xsi:type="dcterms:W3CDTF">2020-01-24T14:02:00Z</dcterms:modified>
</cp:coreProperties>
</file>